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6CA20" w14:textId="77777777" w:rsidR="000F1898" w:rsidRDefault="00675646" w:rsidP="00675646">
      <w:pPr>
        <w:spacing w:after="0" w:line="240" w:lineRule="auto"/>
        <w:rPr>
          <w:rFonts w:asciiTheme="majorHAnsi" w:hAnsiTheme="majorHAnsi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0F1898">
        <w:rPr>
          <w:rFonts w:asciiTheme="majorHAnsi" w:hAnsiTheme="majorHAnsi"/>
          <w:sz w:val="28"/>
        </w:rPr>
        <w:tab/>
      </w:r>
      <w:r w:rsidRPr="000F1898">
        <w:rPr>
          <w:rFonts w:asciiTheme="majorHAnsi" w:hAnsiTheme="majorHAnsi"/>
          <w:sz w:val="28"/>
        </w:rPr>
        <w:tab/>
      </w:r>
    </w:p>
    <w:p w14:paraId="40C4F2B6" w14:textId="3FC6ADA3" w:rsidR="00675646" w:rsidRPr="000F1898" w:rsidRDefault="0071413B" w:rsidP="0006390F">
      <w:pPr>
        <w:spacing w:after="0" w:line="240" w:lineRule="auto"/>
        <w:jc w:val="center"/>
        <w:outlineLvl w:val="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i/>
          <w:sz w:val="28"/>
        </w:rPr>
        <w:t>Investigation 6: W</w:t>
      </w:r>
      <w:r w:rsidR="00675646" w:rsidRPr="000F1898">
        <w:rPr>
          <w:rFonts w:asciiTheme="majorHAnsi" w:hAnsiTheme="majorHAnsi"/>
          <w:b/>
          <w:i/>
          <w:sz w:val="28"/>
        </w:rPr>
        <w:t>hat Hap</w:t>
      </w:r>
      <w:r w:rsidR="002C0E58">
        <w:rPr>
          <w:rFonts w:asciiTheme="majorHAnsi" w:hAnsiTheme="majorHAnsi"/>
          <w:b/>
          <w:i/>
          <w:sz w:val="28"/>
        </w:rPr>
        <w:t>pens When Plates Collide</w:t>
      </w:r>
      <w:r w:rsidR="000F1898">
        <w:rPr>
          <w:rFonts w:asciiTheme="majorHAnsi" w:hAnsiTheme="majorHAnsi"/>
          <w:b/>
          <w:sz w:val="28"/>
        </w:rPr>
        <w:t>?</w:t>
      </w:r>
      <w:r w:rsidR="00675646" w:rsidRPr="000F1898">
        <w:rPr>
          <w:rFonts w:asciiTheme="majorHAnsi" w:hAnsiTheme="majorHAnsi"/>
          <w:b/>
          <w:sz w:val="28"/>
        </w:rPr>
        <w:t xml:space="preserve"> </w:t>
      </w:r>
      <w:r w:rsidR="005C7E26">
        <w:rPr>
          <w:rFonts w:asciiTheme="majorHAnsi" w:hAnsiTheme="majorHAnsi"/>
          <w:b/>
          <w:sz w:val="28"/>
        </w:rPr>
        <w:t>Investigation Sheet</w:t>
      </w:r>
    </w:p>
    <w:p w14:paraId="5E9FF5B9" w14:textId="77777777" w:rsidR="00675646" w:rsidRPr="000F1898" w:rsidRDefault="00675646" w:rsidP="00675646">
      <w:pPr>
        <w:spacing w:after="0" w:line="240" w:lineRule="auto"/>
        <w:rPr>
          <w:rFonts w:asciiTheme="majorHAnsi" w:hAnsiTheme="majorHAnsi"/>
        </w:rPr>
      </w:pPr>
    </w:p>
    <w:p w14:paraId="39A2B098" w14:textId="77777777" w:rsidR="008679E7" w:rsidRPr="009510E5" w:rsidRDefault="008679E7" w:rsidP="0006390F">
      <w:pPr>
        <w:spacing w:after="0" w:line="240" w:lineRule="auto"/>
        <w:outlineLvl w:val="0"/>
        <w:rPr>
          <w:rFonts w:ascii="Arial" w:hAnsi="Arial"/>
          <w:sz w:val="20"/>
        </w:rPr>
      </w:pPr>
      <w:r w:rsidRPr="009510E5">
        <w:rPr>
          <w:rFonts w:ascii="Arial" w:hAnsi="Arial"/>
          <w:sz w:val="20"/>
        </w:rPr>
        <w:t>Answer the questions below in complete sentences</w:t>
      </w:r>
      <w:r w:rsidR="00FD0044" w:rsidRPr="009510E5">
        <w:rPr>
          <w:rFonts w:ascii="Arial" w:hAnsi="Arial"/>
          <w:sz w:val="20"/>
        </w:rPr>
        <w:t>.</w:t>
      </w:r>
    </w:p>
    <w:p w14:paraId="315D90C2" w14:textId="77777777" w:rsidR="002C0E58" w:rsidRDefault="002C0E58" w:rsidP="00675646">
      <w:pPr>
        <w:spacing w:after="0" w:line="240" w:lineRule="auto"/>
        <w:rPr>
          <w:rFonts w:asciiTheme="majorHAnsi" w:hAnsiTheme="majorHAnsi"/>
        </w:rPr>
      </w:pPr>
    </w:p>
    <w:p w14:paraId="6D873EA3" w14:textId="77777777" w:rsidR="002C0E58" w:rsidRPr="009510E5" w:rsidRDefault="002C0E58" w:rsidP="0006390F">
      <w:pPr>
        <w:spacing w:after="0" w:line="240" w:lineRule="auto"/>
        <w:outlineLvl w:val="0"/>
        <w:rPr>
          <w:rFonts w:ascii="Arial" w:hAnsi="Arial"/>
          <w:b/>
        </w:rPr>
      </w:pPr>
      <w:r w:rsidRPr="009510E5">
        <w:rPr>
          <w:rFonts w:ascii="Arial" w:hAnsi="Arial"/>
          <w:b/>
        </w:rPr>
        <w:t>Part 1:</w:t>
      </w:r>
      <w:r w:rsidR="00E65B17">
        <w:rPr>
          <w:rFonts w:ascii="Arial" w:hAnsi="Arial"/>
          <w:b/>
        </w:rPr>
        <w:t xml:space="preserve"> </w:t>
      </w:r>
      <w:proofErr w:type="spellStart"/>
      <w:r w:rsidR="00E65B17" w:rsidRPr="000437F9">
        <w:rPr>
          <w:rFonts w:ascii="Arial" w:hAnsi="Arial" w:cs="Arial"/>
          <w:b/>
          <w:szCs w:val="24"/>
        </w:rPr>
        <w:t>Subduction</w:t>
      </w:r>
      <w:proofErr w:type="spellEnd"/>
      <w:r w:rsidR="00E65B17" w:rsidRPr="000437F9">
        <w:rPr>
          <w:rFonts w:ascii="Arial" w:hAnsi="Arial" w:cs="Arial"/>
          <w:b/>
          <w:szCs w:val="24"/>
        </w:rPr>
        <w:t xml:space="preserve"> Zone</w:t>
      </w:r>
      <w:r w:rsidR="00E65B17">
        <w:rPr>
          <w:rFonts w:ascii="Arial" w:hAnsi="Arial" w:cs="Arial"/>
          <w:b/>
          <w:szCs w:val="24"/>
        </w:rPr>
        <w:t>s</w:t>
      </w:r>
    </w:p>
    <w:p w14:paraId="787ADD16" w14:textId="77777777" w:rsidR="00F75A10" w:rsidRPr="000F1898" w:rsidRDefault="00F75A10" w:rsidP="00675646">
      <w:pPr>
        <w:spacing w:after="0" w:line="240" w:lineRule="auto"/>
        <w:rPr>
          <w:rFonts w:asciiTheme="majorHAnsi" w:hAnsiTheme="majorHAnsi"/>
        </w:rPr>
      </w:pPr>
    </w:p>
    <w:p w14:paraId="1C808829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How deep is the trench in the Aleutian </w:t>
      </w:r>
      <w:proofErr w:type="spellStart"/>
      <w:r w:rsidRPr="007A45FB">
        <w:rPr>
          <w:rFonts w:ascii="Arial" w:hAnsi="Arial"/>
          <w:sz w:val="20"/>
        </w:rPr>
        <w:t>subduction</w:t>
      </w:r>
      <w:proofErr w:type="spellEnd"/>
      <w:r w:rsidRPr="007A45FB">
        <w:rPr>
          <w:rFonts w:ascii="Arial" w:hAnsi="Arial"/>
          <w:sz w:val="20"/>
        </w:rPr>
        <w:t xml:space="preserve"> zone? </w:t>
      </w:r>
    </w:p>
    <w:p w14:paraId="09F4476B" w14:textId="77777777" w:rsidR="008679E7" w:rsidRDefault="008679E7" w:rsidP="00675646">
      <w:pPr>
        <w:spacing w:after="0" w:line="240" w:lineRule="auto"/>
        <w:rPr>
          <w:rFonts w:ascii="Arial" w:hAnsi="Arial"/>
          <w:sz w:val="20"/>
        </w:rPr>
      </w:pPr>
    </w:p>
    <w:p w14:paraId="7B648206" w14:textId="77777777" w:rsidR="00EA22C2" w:rsidRDefault="00EA22C2" w:rsidP="00675646">
      <w:pPr>
        <w:spacing w:after="0" w:line="240" w:lineRule="auto"/>
        <w:rPr>
          <w:rFonts w:ascii="Arial" w:hAnsi="Arial"/>
          <w:sz w:val="20"/>
        </w:rPr>
      </w:pPr>
    </w:p>
    <w:p w14:paraId="59DD1C2F" w14:textId="77777777" w:rsidR="00EA22C2" w:rsidRPr="009510E5" w:rsidRDefault="00EA22C2" w:rsidP="00675646">
      <w:pPr>
        <w:spacing w:after="0" w:line="240" w:lineRule="auto"/>
        <w:rPr>
          <w:rFonts w:ascii="Arial" w:hAnsi="Arial"/>
          <w:sz w:val="20"/>
        </w:rPr>
      </w:pPr>
    </w:p>
    <w:p w14:paraId="128F2898" w14:textId="77777777" w:rsidR="00AF63C3" w:rsidRPr="009510E5" w:rsidRDefault="00AF63C3" w:rsidP="00675646">
      <w:pPr>
        <w:spacing w:after="0" w:line="240" w:lineRule="auto"/>
        <w:rPr>
          <w:rFonts w:ascii="Arial" w:hAnsi="Arial"/>
          <w:sz w:val="20"/>
        </w:rPr>
      </w:pPr>
    </w:p>
    <w:p w14:paraId="191509D1" w14:textId="130895C6" w:rsidR="008D35C0" w:rsidRPr="007A45FB" w:rsidRDefault="00330041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.</w:t>
      </w:r>
      <w:r w:rsidR="002D48F9">
        <w:rPr>
          <w:rFonts w:ascii="Arial" w:hAnsi="Arial"/>
          <w:sz w:val="20"/>
        </w:rPr>
        <w:t xml:space="preserve"> </w:t>
      </w:r>
      <w:r w:rsidR="008D35C0" w:rsidRPr="007A45FB">
        <w:rPr>
          <w:rFonts w:ascii="Arial" w:hAnsi="Arial"/>
          <w:sz w:val="20"/>
        </w:rPr>
        <w:t xml:space="preserve">What is the height of the volcano </w:t>
      </w:r>
      <w:r w:rsidR="008D35C0" w:rsidRPr="00F4128B">
        <w:rPr>
          <w:rFonts w:ascii="Arial" w:hAnsi="Arial"/>
          <w:b/>
          <w:sz w:val="20"/>
        </w:rPr>
        <w:t>along the elevation profile</w:t>
      </w:r>
      <w:r w:rsidR="008D35C0" w:rsidRPr="007A45FB">
        <w:rPr>
          <w:rFonts w:ascii="Arial" w:hAnsi="Arial"/>
          <w:sz w:val="20"/>
        </w:rPr>
        <w:t xml:space="preserve">?  </w:t>
      </w:r>
    </w:p>
    <w:p w14:paraId="57264C0D" w14:textId="77777777" w:rsidR="00C32460" w:rsidRPr="009510E5" w:rsidRDefault="00C32460" w:rsidP="00675646">
      <w:pPr>
        <w:spacing w:after="0" w:line="240" w:lineRule="auto"/>
        <w:rPr>
          <w:rFonts w:ascii="Arial" w:hAnsi="Arial"/>
          <w:sz w:val="20"/>
        </w:rPr>
      </w:pPr>
    </w:p>
    <w:p w14:paraId="7340603E" w14:textId="77777777" w:rsidR="008D35C0" w:rsidRPr="007A45FB" w:rsidRDefault="00330041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br/>
      </w:r>
      <w:r>
        <w:rPr>
          <w:rFonts w:ascii="Arial" w:hAnsi="Arial"/>
          <w:i/>
          <w:sz w:val="20"/>
        </w:rPr>
        <w:br/>
      </w:r>
      <w:r>
        <w:rPr>
          <w:rFonts w:ascii="Arial" w:hAnsi="Arial"/>
          <w:i/>
          <w:sz w:val="20"/>
        </w:rPr>
        <w:br/>
      </w:r>
      <w:r>
        <w:rPr>
          <w:rFonts w:ascii="Arial" w:hAnsi="Arial"/>
          <w:sz w:val="20"/>
        </w:rPr>
        <w:t xml:space="preserve">b. </w:t>
      </w:r>
      <w:r w:rsidR="00D13433">
        <w:rPr>
          <w:rFonts w:ascii="Arial" w:hAnsi="Arial"/>
          <w:sz w:val="20"/>
        </w:rPr>
        <w:t>On w</w:t>
      </w:r>
      <w:r w:rsidRPr="007A45FB">
        <w:rPr>
          <w:rFonts w:ascii="Arial" w:hAnsi="Arial"/>
          <w:sz w:val="20"/>
        </w:rPr>
        <w:t>h</w:t>
      </w:r>
      <w:r w:rsidR="00D13433">
        <w:rPr>
          <w:rFonts w:ascii="Arial" w:hAnsi="Arial"/>
          <w:sz w:val="20"/>
        </w:rPr>
        <w:t>ich</w:t>
      </w:r>
      <w:r w:rsidRPr="007A45FB">
        <w:rPr>
          <w:rFonts w:ascii="Arial" w:hAnsi="Arial"/>
          <w:sz w:val="20"/>
        </w:rPr>
        <w:t xml:space="preserve"> plate is this volcano </w:t>
      </w:r>
      <w:r w:rsidR="00D13433">
        <w:rPr>
          <w:rFonts w:ascii="Arial" w:hAnsi="Arial"/>
          <w:sz w:val="20"/>
        </w:rPr>
        <w:t>located</w:t>
      </w:r>
      <w:r w:rsidRPr="007A45FB">
        <w:rPr>
          <w:rFonts w:ascii="Arial" w:hAnsi="Arial"/>
          <w:sz w:val="20"/>
        </w:rPr>
        <w:t>?</w:t>
      </w:r>
    </w:p>
    <w:p w14:paraId="07B91C58" w14:textId="77777777" w:rsidR="008D35C0" w:rsidRDefault="00330041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br/>
      </w:r>
    </w:p>
    <w:p w14:paraId="63810C25" w14:textId="77777777" w:rsidR="008D35C0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sz w:val="20"/>
        </w:rPr>
      </w:pPr>
    </w:p>
    <w:p w14:paraId="68BBDFC6" w14:textId="77777777" w:rsidR="00EA22C2" w:rsidRPr="007A45FB" w:rsidRDefault="00EA22C2" w:rsidP="007A45FB">
      <w:pPr>
        <w:pStyle w:val="ListParagraph"/>
        <w:spacing w:after="0" w:line="240" w:lineRule="auto"/>
        <w:ind w:left="360"/>
        <w:rPr>
          <w:rFonts w:ascii="Arial" w:hAnsi="Arial"/>
          <w:sz w:val="20"/>
        </w:rPr>
      </w:pPr>
    </w:p>
    <w:p w14:paraId="0A84A432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is the name of the plate immediately north of the Aleutian Trench?</w:t>
      </w:r>
    </w:p>
    <w:p w14:paraId="1D9BCFE8" w14:textId="77777777" w:rsidR="00B81A67" w:rsidRPr="009510E5" w:rsidRDefault="00B81A67" w:rsidP="00B81A67">
      <w:pPr>
        <w:spacing w:after="0" w:line="240" w:lineRule="auto"/>
        <w:rPr>
          <w:rFonts w:ascii="Arial" w:hAnsi="Arial"/>
          <w:sz w:val="20"/>
        </w:rPr>
      </w:pPr>
    </w:p>
    <w:p w14:paraId="7D83C487" w14:textId="77777777" w:rsidR="00EA22C2" w:rsidRDefault="00EA22C2" w:rsidP="00566221">
      <w:pPr>
        <w:spacing w:after="0" w:line="240" w:lineRule="auto"/>
        <w:rPr>
          <w:rFonts w:ascii="Arial" w:hAnsi="Arial"/>
          <w:i/>
          <w:sz w:val="20"/>
        </w:rPr>
      </w:pPr>
    </w:p>
    <w:p w14:paraId="431779A9" w14:textId="77777777" w:rsidR="00EA22C2" w:rsidRDefault="00EA22C2" w:rsidP="00566221">
      <w:pPr>
        <w:spacing w:after="0" w:line="240" w:lineRule="auto"/>
        <w:rPr>
          <w:rFonts w:ascii="Arial" w:hAnsi="Arial"/>
          <w:i/>
          <w:sz w:val="20"/>
        </w:rPr>
      </w:pPr>
    </w:p>
    <w:p w14:paraId="76A323BB" w14:textId="77777777" w:rsidR="00566221" w:rsidRPr="009510E5" w:rsidRDefault="00566221" w:rsidP="00566221">
      <w:pPr>
        <w:spacing w:after="0" w:line="240" w:lineRule="auto"/>
        <w:rPr>
          <w:rFonts w:ascii="Arial" w:hAnsi="Arial"/>
          <w:sz w:val="20"/>
        </w:rPr>
      </w:pPr>
    </w:p>
    <w:p w14:paraId="6B9EA6E1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is the name of the plate immediately south of the Aleutian Trench?</w:t>
      </w:r>
    </w:p>
    <w:p w14:paraId="4074FFF2" w14:textId="77777777" w:rsidR="00566221" w:rsidRPr="009510E5" w:rsidRDefault="00566221" w:rsidP="00566221">
      <w:pPr>
        <w:spacing w:after="0" w:line="240" w:lineRule="auto"/>
        <w:rPr>
          <w:rFonts w:ascii="Arial" w:hAnsi="Arial"/>
          <w:sz w:val="20"/>
        </w:rPr>
      </w:pPr>
    </w:p>
    <w:p w14:paraId="638BCAA4" w14:textId="77777777" w:rsidR="008D35C0" w:rsidRPr="007A45FB" w:rsidRDefault="008D35C0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sz w:val="20"/>
        </w:rPr>
      </w:pPr>
      <w:r w:rsidRPr="007A45FB">
        <w:rPr>
          <w:rFonts w:ascii="Arial" w:hAnsi="Arial"/>
          <w:i/>
          <w:sz w:val="20"/>
        </w:rPr>
        <w:t>.</w:t>
      </w:r>
    </w:p>
    <w:p w14:paraId="04E9ECB8" w14:textId="77777777" w:rsidR="008679E7" w:rsidRDefault="008679E7" w:rsidP="00675646">
      <w:pPr>
        <w:spacing w:after="0" w:line="240" w:lineRule="auto"/>
        <w:rPr>
          <w:rFonts w:ascii="Arial" w:hAnsi="Arial"/>
          <w:sz w:val="20"/>
        </w:rPr>
      </w:pPr>
    </w:p>
    <w:p w14:paraId="1D2AFAFB" w14:textId="77777777" w:rsidR="00EA22C2" w:rsidRPr="009510E5" w:rsidRDefault="00EA22C2" w:rsidP="00675646">
      <w:pPr>
        <w:spacing w:after="0" w:line="240" w:lineRule="auto"/>
        <w:rPr>
          <w:rFonts w:ascii="Arial" w:hAnsi="Arial"/>
          <w:sz w:val="20"/>
        </w:rPr>
      </w:pPr>
    </w:p>
    <w:p w14:paraId="14EB2223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What type of plate boundary is located along the eastern section of the Aleutian Trench where most volcanoes are located? </w:t>
      </w:r>
    </w:p>
    <w:p w14:paraId="1B895FF9" w14:textId="77777777" w:rsidR="00A82039" w:rsidRPr="009510E5" w:rsidRDefault="00A82039" w:rsidP="00675646">
      <w:pPr>
        <w:spacing w:after="0" w:line="240" w:lineRule="auto"/>
        <w:rPr>
          <w:rFonts w:ascii="Arial" w:hAnsi="Arial"/>
          <w:sz w:val="20"/>
        </w:rPr>
      </w:pPr>
    </w:p>
    <w:p w14:paraId="0033A356" w14:textId="77777777" w:rsidR="008D35C0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br/>
      </w:r>
    </w:p>
    <w:p w14:paraId="580DBF7B" w14:textId="77777777" w:rsidR="00EA22C2" w:rsidRPr="007A45FB" w:rsidRDefault="00EA22C2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</w:p>
    <w:p w14:paraId="2277B617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type of plate boundary is located along the western section of the Aleutian Trench where volcanoes are absent?</w:t>
      </w:r>
    </w:p>
    <w:p w14:paraId="65916180" w14:textId="77777777" w:rsidR="00A30AD4" w:rsidRPr="009510E5" w:rsidRDefault="00A30AD4" w:rsidP="00675646">
      <w:pPr>
        <w:spacing w:after="0" w:line="240" w:lineRule="auto"/>
        <w:rPr>
          <w:rFonts w:ascii="Arial" w:hAnsi="Arial"/>
          <w:sz w:val="20"/>
        </w:rPr>
      </w:pPr>
    </w:p>
    <w:p w14:paraId="155660D7" w14:textId="77777777" w:rsidR="008D35C0" w:rsidRDefault="008D35C0" w:rsidP="007A45FB">
      <w:pPr>
        <w:pStyle w:val="ListParagraph"/>
        <w:spacing w:after="0" w:line="240" w:lineRule="auto"/>
        <w:ind w:left="360"/>
      </w:pPr>
      <w:r w:rsidRPr="007A45FB">
        <w:rPr>
          <w:rFonts w:ascii="Arial" w:hAnsi="Arial"/>
          <w:i/>
          <w:sz w:val="20"/>
        </w:rPr>
        <w:br/>
      </w:r>
    </w:p>
    <w:p w14:paraId="2DCDDCD1" w14:textId="77777777" w:rsidR="00EA22C2" w:rsidRDefault="00EA22C2" w:rsidP="007A45FB">
      <w:pPr>
        <w:pStyle w:val="ListParagraph"/>
        <w:spacing w:after="0" w:line="240" w:lineRule="auto"/>
        <w:ind w:left="360"/>
      </w:pPr>
    </w:p>
    <w:p w14:paraId="4D9D070E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Formulate a hypothesis. Which plate is the overriding plate and which is the </w:t>
      </w:r>
      <w:proofErr w:type="spellStart"/>
      <w:r w:rsidRPr="007A45FB">
        <w:rPr>
          <w:rFonts w:ascii="Arial" w:hAnsi="Arial"/>
          <w:sz w:val="20"/>
        </w:rPr>
        <w:t>subducting</w:t>
      </w:r>
      <w:proofErr w:type="spellEnd"/>
      <w:r w:rsidRPr="007A45FB">
        <w:rPr>
          <w:rFonts w:ascii="Arial" w:hAnsi="Arial"/>
          <w:sz w:val="20"/>
        </w:rPr>
        <w:t xml:space="preserve"> plate? Support your hypothesis with your knowledge about what occurs in a </w:t>
      </w:r>
      <w:proofErr w:type="spellStart"/>
      <w:r w:rsidRPr="007A45FB">
        <w:rPr>
          <w:rFonts w:ascii="Arial" w:hAnsi="Arial"/>
          <w:sz w:val="20"/>
        </w:rPr>
        <w:t>subduction</w:t>
      </w:r>
      <w:proofErr w:type="spellEnd"/>
      <w:r w:rsidRPr="007A45FB">
        <w:rPr>
          <w:rFonts w:ascii="Arial" w:hAnsi="Arial"/>
          <w:sz w:val="20"/>
        </w:rPr>
        <w:t xml:space="preserve"> zone.</w:t>
      </w:r>
    </w:p>
    <w:p w14:paraId="1C2488B8" w14:textId="77777777" w:rsidR="00EB713D" w:rsidRPr="009510E5" w:rsidRDefault="00EB713D" w:rsidP="00675646">
      <w:pPr>
        <w:spacing w:after="0" w:line="240" w:lineRule="auto"/>
        <w:rPr>
          <w:rFonts w:ascii="Arial" w:hAnsi="Arial"/>
          <w:sz w:val="20"/>
        </w:rPr>
      </w:pPr>
    </w:p>
    <w:p w14:paraId="409DAC26" w14:textId="77777777" w:rsidR="006B32C7" w:rsidRPr="009510E5" w:rsidRDefault="006B32C7" w:rsidP="00EB5AAC">
      <w:pPr>
        <w:spacing w:after="0" w:line="240" w:lineRule="auto"/>
        <w:rPr>
          <w:rFonts w:ascii="Arial" w:hAnsi="Arial"/>
          <w:sz w:val="20"/>
        </w:rPr>
      </w:pPr>
    </w:p>
    <w:p w14:paraId="7BE1F535" w14:textId="77777777" w:rsidR="006B32C7" w:rsidRPr="009510E5" w:rsidRDefault="006B32C7" w:rsidP="00EB5AAC">
      <w:pPr>
        <w:spacing w:after="0" w:line="240" w:lineRule="auto"/>
        <w:rPr>
          <w:rFonts w:ascii="Arial" w:hAnsi="Arial"/>
          <w:sz w:val="20"/>
        </w:rPr>
      </w:pPr>
    </w:p>
    <w:p w14:paraId="2688F66E" w14:textId="77777777" w:rsidR="00BD2AF6" w:rsidRDefault="00BD2AF6" w:rsidP="00EB5AAC">
      <w:pPr>
        <w:spacing w:after="0" w:line="240" w:lineRule="auto"/>
        <w:rPr>
          <w:rFonts w:ascii="Arial" w:hAnsi="Arial"/>
          <w:sz w:val="20"/>
        </w:rPr>
      </w:pPr>
    </w:p>
    <w:p w14:paraId="6F629D52" w14:textId="77777777" w:rsidR="00EA22C2" w:rsidRDefault="00EA22C2" w:rsidP="00EB5AAC">
      <w:pPr>
        <w:spacing w:after="0" w:line="240" w:lineRule="auto"/>
        <w:rPr>
          <w:rFonts w:ascii="Arial" w:hAnsi="Arial"/>
          <w:sz w:val="20"/>
        </w:rPr>
      </w:pPr>
    </w:p>
    <w:p w14:paraId="353A37F1" w14:textId="77777777" w:rsidR="00EA22C2" w:rsidRDefault="00EA22C2" w:rsidP="00EB5AAC">
      <w:pPr>
        <w:spacing w:after="0" w:line="240" w:lineRule="auto"/>
        <w:rPr>
          <w:rFonts w:ascii="Arial" w:hAnsi="Arial"/>
          <w:sz w:val="20"/>
        </w:rPr>
      </w:pPr>
    </w:p>
    <w:p w14:paraId="1580FAC9" w14:textId="77777777" w:rsidR="00BD2AF6" w:rsidRDefault="00BD2AF6" w:rsidP="00EB5AAC">
      <w:pPr>
        <w:spacing w:after="0" w:line="240" w:lineRule="auto"/>
        <w:rPr>
          <w:rFonts w:ascii="Arial" w:hAnsi="Arial"/>
          <w:sz w:val="20"/>
        </w:rPr>
      </w:pPr>
    </w:p>
    <w:p w14:paraId="1021A985" w14:textId="366148A2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lastRenderedPageBreak/>
        <w:t xml:space="preserve">On your </w:t>
      </w:r>
      <w:r w:rsidR="004440AF" w:rsidRPr="004440AF">
        <w:rPr>
          <w:rFonts w:ascii="Arial" w:hAnsi="Arial"/>
          <w:b/>
          <w:sz w:val="20"/>
        </w:rPr>
        <w:t>O\O (Atka Island)</w:t>
      </w:r>
      <w:r w:rsidR="004440AF">
        <w:rPr>
          <w:rFonts w:ascii="Arial" w:hAnsi="Arial"/>
          <w:sz w:val="20"/>
        </w:rPr>
        <w:t xml:space="preserve"> and </w:t>
      </w:r>
      <w:r w:rsidR="004440AF" w:rsidRPr="004440AF">
        <w:rPr>
          <w:rFonts w:ascii="Arial" w:hAnsi="Arial"/>
          <w:b/>
          <w:sz w:val="20"/>
        </w:rPr>
        <w:t>O\C (Kodiak Island)</w:t>
      </w:r>
      <w:r w:rsidRPr="007A45FB">
        <w:rPr>
          <w:rFonts w:ascii="Arial" w:hAnsi="Arial"/>
          <w:sz w:val="20"/>
        </w:rPr>
        <w:t xml:space="preserve"> profile</w:t>
      </w:r>
      <w:r w:rsidR="004440AF">
        <w:rPr>
          <w:rFonts w:ascii="Arial" w:hAnsi="Arial"/>
          <w:sz w:val="20"/>
        </w:rPr>
        <w:t>s</w:t>
      </w:r>
      <w:r w:rsidRPr="007A45FB">
        <w:rPr>
          <w:rFonts w:ascii="Arial" w:hAnsi="Arial"/>
          <w:sz w:val="20"/>
        </w:rPr>
        <w:t xml:space="preserve">, </w:t>
      </w:r>
      <w:r w:rsidR="000500EC">
        <w:rPr>
          <w:rFonts w:ascii="Arial" w:hAnsi="Arial"/>
          <w:sz w:val="20"/>
        </w:rPr>
        <w:t>w</w:t>
      </w:r>
      <w:r w:rsidR="000500EC" w:rsidRPr="007A45FB">
        <w:rPr>
          <w:rFonts w:ascii="Arial" w:hAnsi="Arial"/>
          <w:sz w:val="20"/>
        </w:rPr>
        <w:t xml:space="preserve">hat is the horizontal distance between the volcanoes and the </w:t>
      </w:r>
      <w:r w:rsidR="000500EC">
        <w:rPr>
          <w:rFonts w:ascii="Arial" w:hAnsi="Arial"/>
          <w:sz w:val="20"/>
        </w:rPr>
        <w:t>trench</w:t>
      </w:r>
      <w:r w:rsidR="000500EC" w:rsidRPr="007A45FB">
        <w:rPr>
          <w:rFonts w:ascii="Arial" w:hAnsi="Arial"/>
          <w:sz w:val="20"/>
        </w:rPr>
        <w:t>?</w:t>
      </w:r>
      <w:r w:rsidR="000500EC">
        <w:rPr>
          <w:rFonts w:ascii="Arial" w:hAnsi="Arial"/>
          <w:sz w:val="20"/>
        </w:rPr>
        <w:t xml:space="preserve"> H</w:t>
      </w:r>
      <w:r w:rsidR="000500EC" w:rsidRPr="007A45FB">
        <w:rPr>
          <w:rFonts w:ascii="Arial" w:hAnsi="Arial"/>
          <w:sz w:val="20"/>
        </w:rPr>
        <w:t>ow deep is the deepest earthquake focus on the profile?</w:t>
      </w:r>
    </w:p>
    <w:p w14:paraId="76710524" w14:textId="77777777" w:rsidR="00070743" w:rsidRPr="009510E5" w:rsidRDefault="00070743" w:rsidP="00EB5AAC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65A70" w:rsidRPr="00742F8A" w14:paraId="01640551" w14:textId="77777777">
        <w:tc>
          <w:tcPr>
            <w:tcW w:w="3192" w:type="dxa"/>
          </w:tcPr>
          <w:p w14:paraId="68DF2E43" w14:textId="77777777" w:rsidR="008D35C0" w:rsidRPr="007A45FB" w:rsidRDefault="008D35C0" w:rsidP="007A45FB">
            <w:pPr>
              <w:pStyle w:val="ListParagraph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3192" w:type="dxa"/>
          </w:tcPr>
          <w:p w14:paraId="54FEA7AA" w14:textId="77777777" w:rsidR="008D35C0" w:rsidRPr="007A45FB" w:rsidRDefault="004837C6" w:rsidP="007A45F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\O (Atka Island)</w:t>
            </w:r>
          </w:p>
        </w:tc>
        <w:tc>
          <w:tcPr>
            <w:tcW w:w="3192" w:type="dxa"/>
          </w:tcPr>
          <w:p w14:paraId="4873111B" w14:textId="77777777" w:rsidR="008D35C0" w:rsidRPr="007A45FB" w:rsidRDefault="004837C6" w:rsidP="007A45F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\C (Kodiak Island)</w:t>
            </w:r>
          </w:p>
        </w:tc>
      </w:tr>
      <w:tr w:rsidR="00065A70" w:rsidRPr="00742F8A" w14:paraId="146318E8" w14:textId="77777777">
        <w:tc>
          <w:tcPr>
            <w:tcW w:w="3192" w:type="dxa"/>
            <w:vAlign w:val="center"/>
          </w:tcPr>
          <w:p w14:paraId="752C92FE" w14:textId="77777777" w:rsidR="008D35C0" w:rsidRPr="007A45FB" w:rsidRDefault="008D35C0" w:rsidP="007A45FB">
            <w:pPr>
              <w:jc w:val="center"/>
              <w:rPr>
                <w:rFonts w:ascii="Arial" w:hAnsi="Arial"/>
                <w:sz w:val="20"/>
              </w:rPr>
            </w:pPr>
            <w:r w:rsidRPr="007A45FB">
              <w:rPr>
                <w:rFonts w:ascii="Arial" w:hAnsi="Arial"/>
                <w:sz w:val="20"/>
              </w:rPr>
              <w:t xml:space="preserve">Distance from volcano to boundary </w:t>
            </w:r>
          </w:p>
        </w:tc>
        <w:tc>
          <w:tcPr>
            <w:tcW w:w="3192" w:type="dxa"/>
          </w:tcPr>
          <w:p w14:paraId="4A101EAC" w14:textId="77777777" w:rsidR="00456C37" w:rsidRDefault="00456C37" w:rsidP="004440AF">
            <w:pPr>
              <w:spacing w:after="200" w:line="276" w:lineRule="auto"/>
              <w:jc w:val="center"/>
              <w:rPr>
                <w:rFonts w:ascii="Arial" w:hAnsi="Arial"/>
                <w:i/>
                <w:sz w:val="20"/>
              </w:rPr>
            </w:pPr>
          </w:p>
          <w:p w14:paraId="70ACCE7F" w14:textId="77777777" w:rsidR="00065A70" w:rsidRDefault="00065A70" w:rsidP="00185035">
            <w:pPr>
              <w:jc w:val="center"/>
              <w:rPr>
                <w:rFonts w:ascii="Arial" w:hAnsi="Arial"/>
                <w:sz w:val="20"/>
              </w:rPr>
            </w:pPr>
          </w:p>
          <w:p w14:paraId="6775905D" w14:textId="77777777" w:rsidR="0067687A" w:rsidRPr="009510E5" w:rsidRDefault="0067687A" w:rsidP="0018503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92" w:type="dxa"/>
          </w:tcPr>
          <w:p w14:paraId="24301E7F" w14:textId="77777777" w:rsidR="008D35C0" w:rsidRDefault="008D35C0" w:rsidP="00DB493D">
            <w:pPr>
              <w:pStyle w:val="ListParagraph"/>
              <w:ind w:left="360"/>
              <w:jc w:val="center"/>
              <w:rPr>
                <w:rFonts w:ascii="Arial" w:hAnsi="Arial"/>
                <w:sz w:val="20"/>
              </w:rPr>
            </w:pPr>
          </w:p>
          <w:p w14:paraId="650EB864" w14:textId="77777777" w:rsidR="004440AF" w:rsidRPr="00330889" w:rsidRDefault="004440AF" w:rsidP="00330889">
            <w:pPr>
              <w:rPr>
                <w:rFonts w:ascii="Arial" w:hAnsi="Arial"/>
                <w:sz w:val="20"/>
              </w:rPr>
            </w:pPr>
          </w:p>
          <w:p w14:paraId="00C4AE65" w14:textId="77777777" w:rsidR="004837C6" w:rsidRPr="004440AF" w:rsidRDefault="004837C6" w:rsidP="00185035">
            <w:pPr>
              <w:pStyle w:val="ListParagraph"/>
              <w:ind w:left="360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065A70" w:rsidRPr="00742F8A" w14:paraId="7A342643" w14:textId="77777777">
        <w:tc>
          <w:tcPr>
            <w:tcW w:w="3192" w:type="dxa"/>
            <w:vAlign w:val="center"/>
          </w:tcPr>
          <w:p w14:paraId="38BF494F" w14:textId="77777777" w:rsidR="008D35C0" w:rsidRPr="007A45FB" w:rsidRDefault="008D35C0" w:rsidP="007A45FB">
            <w:pPr>
              <w:jc w:val="center"/>
              <w:rPr>
                <w:rFonts w:ascii="Arial" w:hAnsi="Arial"/>
                <w:sz w:val="20"/>
              </w:rPr>
            </w:pPr>
            <w:r w:rsidRPr="007A45FB">
              <w:rPr>
                <w:rFonts w:ascii="Arial" w:hAnsi="Arial"/>
                <w:sz w:val="20"/>
              </w:rPr>
              <w:t xml:space="preserve">Depth of the deepest earthquake focus </w:t>
            </w:r>
          </w:p>
        </w:tc>
        <w:tc>
          <w:tcPr>
            <w:tcW w:w="3192" w:type="dxa"/>
          </w:tcPr>
          <w:p w14:paraId="1D6C368D" w14:textId="77777777" w:rsidR="008D35C0" w:rsidRPr="007A45FB" w:rsidRDefault="008D35C0" w:rsidP="00DB493D">
            <w:pPr>
              <w:pStyle w:val="ListParagraph"/>
              <w:ind w:left="360"/>
              <w:jc w:val="center"/>
              <w:rPr>
                <w:rFonts w:ascii="Arial" w:hAnsi="Arial"/>
                <w:sz w:val="20"/>
              </w:rPr>
            </w:pPr>
          </w:p>
          <w:p w14:paraId="5B758F18" w14:textId="77777777" w:rsidR="00065A70" w:rsidRPr="009510E5" w:rsidRDefault="00065A70" w:rsidP="00DB493D">
            <w:pPr>
              <w:spacing w:after="200" w:line="276" w:lineRule="auto"/>
              <w:jc w:val="center"/>
              <w:rPr>
                <w:rFonts w:ascii="Arial" w:hAnsi="Arial"/>
                <w:sz w:val="20"/>
              </w:rPr>
            </w:pPr>
          </w:p>
          <w:p w14:paraId="47FF7DAF" w14:textId="77777777" w:rsidR="00065A70" w:rsidRPr="009510E5" w:rsidRDefault="00065A70" w:rsidP="0018503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92" w:type="dxa"/>
          </w:tcPr>
          <w:p w14:paraId="2F8586FB" w14:textId="77777777" w:rsidR="008D35C0" w:rsidRDefault="008D35C0" w:rsidP="00DB493D">
            <w:pPr>
              <w:pStyle w:val="ListParagraph"/>
              <w:ind w:left="360"/>
              <w:jc w:val="center"/>
              <w:rPr>
                <w:rFonts w:ascii="Arial" w:hAnsi="Arial"/>
                <w:sz w:val="20"/>
              </w:rPr>
            </w:pPr>
          </w:p>
          <w:p w14:paraId="30980DF2" w14:textId="77777777" w:rsidR="004837C6" w:rsidRDefault="004837C6" w:rsidP="00DB493D">
            <w:pPr>
              <w:pStyle w:val="ListParagraph"/>
              <w:ind w:left="360"/>
              <w:jc w:val="center"/>
              <w:rPr>
                <w:rFonts w:ascii="Arial" w:hAnsi="Arial"/>
                <w:sz w:val="20"/>
              </w:rPr>
            </w:pPr>
          </w:p>
          <w:p w14:paraId="545BD0AF" w14:textId="77777777" w:rsidR="004837C6" w:rsidRDefault="004837C6" w:rsidP="00DB493D">
            <w:pPr>
              <w:pStyle w:val="ListParagraph"/>
              <w:ind w:left="360"/>
              <w:jc w:val="center"/>
              <w:rPr>
                <w:rFonts w:ascii="Arial" w:hAnsi="Arial"/>
                <w:sz w:val="20"/>
              </w:rPr>
            </w:pPr>
          </w:p>
          <w:p w14:paraId="6161A642" w14:textId="77777777" w:rsidR="004837C6" w:rsidRPr="004440AF" w:rsidRDefault="004837C6" w:rsidP="00DB493D">
            <w:pPr>
              <w:pStyle w:val="ListParagraph"/>
              <w:ind w:left="360"/>
              <w:jc w:val="center"/>
              <w:rPr>
                <w:rFonts w:ascii="Arial" w:hAnsi="Arial"/>
                <w:i/>
                <w:sz w:val="20"/>
              </w:rPr>
            </w:pPr>
          </w:p>
        </w:tc>
      </w:tr>
    </w:tbl>
    <w:p w14:paraId="3DACD4F2" w14:textId="77777777" w:rsidR="00070743" w:rsidRPr="009510E5" w:rsidRDefault="00070743" w:rsidP="00EB5AAC">
      <w:pPr>
        <w:spacing w:after="0" w:line="240" w:lineRule="auto"/>
        <w:rPr>
          <w:rFonts w:ascii="Arial" w:hAnsi="Arial"/>
          <w:sz w:val="20"/>
        </w:rPr>
      </w:pPr>
    </w:p>
    <w:p w14:paraId="2A722474" w14:textId="77777777" w:rsidR="00A82039" w:rsidRPr="009510E5" w:rsidRDefault="00A82039" w:rsidP="00A82039">
      <w:pPr>
        <w:spacing w:after="0" w:line="240" w:lineRule="auto"/>
        <w:rPr>
          <w:rFonts w:ascii="Arial" w:hAnsi="Arial"/>
          <w:sz w:val="20"/>
        </w:rPr>
      </w:pPr>
    </w:p>
    <w:p w14:paraId="77ED3620" w14:textId="77777777" w:rsidR="008D35C0" w:rsidRPr="007A45FB" w:rsidRDefault="00263855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. Imagine you are standing on Kodiak Island and feel a</w:t>
      </w:r>
      <w:r w:rsidR="002E0802">
        <w:rPr>
          <w:rFonts w:ascii="Arial" w:hAnsi="Arial"/>
          <w:sz w:val="20"/>
        </w:rPr>
        <w:t xml:space="preserve"> deep</w:t>
      </w:r>
      <w:r>
        <w:rPr>
          <w:rFonts w:ascii="Arial" w:hAnsi="Arial"/>
          <w:sz w:val="20"/>
        </w:rPr>
        <w:t xml:space="preserve"> earthquake</w:t>
      </w:r>
      <w:r w:rsidR="00D13433">
        <w:rPr>
          <w:rFonts w:ascii="Arial" w:hAnsi="Arial"/>
          <w:sz w:val="20"/>
        </w:rPr>
        <w:t xml:space="preserve"> which occurs beneath you</w:t>
      </w:r>
      <w:r>
        <w:rPr>
          <w:rFonts w:ascii="Arial" w:hAnsi="Arial"/>
          <w:sz w:val="20"/>
        </w:rPr>
        <w:t xml:space="preserve">. </w:t>
      </w:r>
      <w:r w:rsidR="00D13433">
        <w:rPr>
          <w:rFonts w:ascii="Arial" w:hAnsi="Arial"/>
          <w:sz w:val="20"/>
        </w:rPr>
        <w:t xml:space="preserve"> </w:t>
      </w:r>
      <w:r w:rsidR="002E0802">
        <w:rPr>
          <w:rFonts w:ascii="Arial" w:hAnsi="Arial"/>
          <w:sz w:val="20"/>
        </w:rPr>
        <w:t xml:space="preserve">On which plate is the epicenter? </w:t>
      </w:r>
    </w:p>
    <w:p w14:paraId="62426E79" w14:textId="77777777" w:rsidR="00A82039" w:rsidRDefault="00A82039" w:rsidP="00A82039">
      <w:pPr>
        <w:spacing w:after="0" w:line="240" w:lineRule="auto"/>
        <w:rPr>
          <w:rFonts w:ascii="Arial" w:hAnsi="Arial"/>
          <w:sz w:val="20"/>
        </w:rPr>
      </w:pPr>
    </w:p>
    <w:p w14:paraId="2994F3BF" w14:textId="77777777" w:rsidR="00EA22C2" w:rsidRPr="009510E5" w:rsidRDefault="00EA22C2" w:rsidP="00A82039">
      <w:pPr>
        <w:spacing w:after="0" w:line="240" w:lineRule="auto"/>
        <w:rPr>
          <w:rFonts w:ascii="Arial" w:hAnsi="Arial"/>
          <w:sz w:val="20"/>
        </w:rPr>
      </w:pPr>
    </w:p>
    <w:p w14:paraId="5257AD6B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br/>
      </w:r>
    </w:p>
    <w:p w14:paraId="08A4C335" w14:textId="77777777" w:rsidR="00543FBF" w:rsidRPr="00472AF1" w:rsidRDefault="00263855" w:rsidP="002D48F9">
      <w:pPr>
        <w:spacing w:after="0" w:line="240" w:lineRule="auto"/>
        <w:ind w:firstLine="360"/>
        <w:rPr>
          <w:rFonts w:ascii="Arial" w:hAnsi="Arial"/>
          <w:strike/>
          <w:sz w:val="20"/>
        </w:rPr>
      </w:pPr>
      <w:r>
        <w:rPr>
          <w:rFonts w:ascii="Arial" w:hAnsi="Arial"/>
          <w:sz w:val="20"/>
        </w:rPr>
        <w:t xml:space="preserve">b. </w:t>
      </w:r>
      <w:r w:rsidR="00472AF1">
        <w:rPr>
          <w:rFonts w:ascii="Arial" w:hAnsi="Arial"/>
          <w:sz w:val="20"/>
        </w:rPr>
        <w:t>On which plate is the focus</w:t>
      </w:r>
      <w:r w:rsidR="00A25C57">
        <w:rPr>
          <w:rFonts w:ascii="Arial" w:hAnsi="Arial"/>
          <w:sz w:val="20"/>
        </w:rPr>
        <w:t xml:space="preserve"> - </w:t>
      </w:r>
      <w:r w:rsidR="00472AF1">
        <w:rPr>
          <w:rFonts w:ascii="Arial" w:hAnsi="Arial"/>
          <w:sz w:val="20"/>
        </w:rPr>
        <w:t xml:space="preserve">the </w:t>
      </w:r>
      <w:r w:rsidR="00E57AA3">
        <w:rPr>
          <w:rFonts w:ascii="Arial" w:hAnsi="Arial"/>
          <w:sz w:val="20"/>
        </w:rPr>
        <w:t xml:space="preserve">place </w:t>
      </w:r>
      <w:r w:rsidR="00472AF1">
        <w:rPr>
          <w:rFonts w:ascii="Arial" w:hAnsi="Arial"/>
          <w:sz w:val="20"/>
        </w:rPr>
        <w:t>where the</w:t>
      </w:r>
      <w:r w:rsidR="002E0802">
        <w:rPr>
          <w:rFonts w:ascii="Arial" w:hAnsi="Arial"/>
          <w:sz w:val="20"/>
        </w:rPr>
        <w:t xml:space="preserve"> deep</w:t>
      </w:r>
      <w:r w:rsidR="00472AF1">
        <w:rPr>
          <w:rFonts w:ascii="Arial" w:hAnsi="Arial"/>
          <w:sz w:val="20"/>
        </w:rPr>
        <w:t xml:space="preserve"> earthquake originates? </w:t>
      </w:r>
    </w:p>
    <w:p w14:paraId="33E179DC" w14:textId="77777777" w:rsidR="00C9775F" w:rsidRPr="009510E5" w:rsidRDefault="00C9775F" w:rsidP="00C9775F">
      <w:pPr>
        <w:spacing w:after="0" w:line="240" w:lineRule="auto"/>
        <w:rPr>
          <w:rFonts w:ascii="Arial" w:hAnsi="Arial"/>
          <w:sz w:val="20"/>
        </w:rPr>
      </w:pPr>
    </w:p>
    <w:p w14:paraId="6C0CA9D6" w14:textId="77777777" w:rsidR="00EA22C2" w:rsidRDefault="00EA22C2" w:rsidP="00C9775F">
      <w:pPr>
        <w:spacing w:after="0" w:line="240" w:lineRule="auto"/>
        <w:rPr>
          <w:rFonts w:ascii="Arial" w:hAnsi="Arial"/>
          <w:i/>
          <w:sz w:val="20"/>
        </w:rPr>
      </w:pPr>
    </w:p>
    <w:p w14:paraId="3CDC6A6F" w14:textId="77777777" w:rsidR="00EA22C2" w:rsidRDefault="00EA22C2" w:rsidP="00C9775F">
      <w:pPr>
        <w:spacing w:after="0" w:line="240" w:lineRule="auto"/>
        <w:rPr>
          <w:rFonts w:ascii="Arial" w:hAnsi="Arial"/>
          <w:i/>
          <w:sz w:val="20"/>
        </w:rPr>
      </w:pPr>
    </w:p>
    <w:p w14:paraId="6EEBE92E" w14:textId="77777777" w:rsidR="00C9775F" w:rsidRPr="009510E5" w:rsidRDefault="00C9775F" w:rsidP="00C9775F">
      <w:pPr>
        <w:spacing w:after="0" w:line="240" w:lineRule="auto"/>
        <w:rPr>
          <w:rFonts w:ascii="Arial" w:hAnsi="Arial"/>
          <w:sz w:val="20"/>
        </w:rPr>
      </w:pPr>
    </w:p>
    <w:p w14:paraId="6B5D8723" w14:textId="77777777" w:rsidR="008D35C0" w:rsidRPr="007A45FB" w:rsidRDefault="00472AF1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On w</w:t>
      </w:r>
      <w:r w:rsidR="008D35C0" w:rsidRPr="007A45FB">
        <w:rPr>
          <w:rFonts w:ascii="Arial" w:hAnsi="Arial"/>
          <w:sz w:val="20"/>
        </w:rPr>
        <w:t xml:space="preserve">hich profile is the </w:t>
      </w:r>
      <w:proofErr w:type="spellStart"/>
      <w:r w:rsidR="008D35C0" w:rsidRPr="007A45FB">
        <w:rPr>
          <w:rFonts w:ascii="Arial" w:hAnsi="Arial"/>
          <w:sz w:val="20"/>
        </w:rPr>
        <w:t>subducting</w:t>
      </w:r>
      <w:proofErr w:type="spellEnd"/>
      <w:r w:rsidR="008D35C0" w:rsidRPr="007A45FB">
        <w:rPr>
          <w:rFonts w:ascii="Arial" w:hAnsi="Arial"/>
          <w:sz w:val="20"/>
        </w:rPr>
        <w:t xml:space="preserve"> slab steeper?</w:t>
      </w:r>
    </w:p>
    <w:p w14:paraId="7E164C9C" w14:textId="77777777" w:rsidR="00EB5AAC" w:rsidRPr="009510E5" w:rsidRDefault="00EB5AAC" w:rsidP="00EB5AAC">
      <w:pPr>
        <w:spacing w:after="0" w:line="240" w:lineRule="auto"/>
        <w:rPr>
          <w:rFonts w:ascii="Arial" w:hAnsi="Arial"/>
          <w:sz w:val="20"/>
        </w:rPr>
      </w:pPr>
    </w:p>
    <w:p w14:paraId="38860977" w14:textId="77777777" w:rsidR="008D35C0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br/>
      </w:r>
    </w:p>
    <w:p w14:paraId="0925D966" w14:textId="77777777" w:rsidR="00EA22C2" w:rsidRPr="007A45FB" w:rsidRDefault="00EA22C2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</w:p>
    <w:p w14:paraId="0C11D641" w14:textId="529C16BA" w:rsidR="008D35C0" w:rsidRPr="007A45FB" w:rsidRDefault="00BE3DE2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ook at your hypothesis </w:t>
      </w:r>
      <w:r w:rsidR="005E6C23">
        <w:rPr>
          <w:rFonts w:ascii="Arial" w:hAnsi="Arial"/>
          <w:sz w:val="20"/>
        </w:rPr>
        <w:t xml:space="preserve">in </w:t>
      </w:r>
      <w:r>
        <w:rPr>
          <w:rFonts w:ascii="Arial" w:hAnsi="Arial"/>
          <w:sz w:val="20"/>
        </w:rPr>
        <w:t xml:space="preserve">question #7. </w:t>
      </w:r>
      <w:r w:rsidR="00EF4469">
        <w:rPr>
          <w:rFonts w:ascii="Arial" w:hAnsi="Arial"/>
          <w:sz w:val="20"/>
        </w:rPr>
        <w:t xml:space="preserve">Was your hypothesis correct? </w:t>
      </w:r>
      <w:r>
        <w:rPr>
          <w:rFonts w:ascii="Arial" w:hAnsi="Arial"/>
          <w:sz w:val="20"/>
        </w:rPr>
        <w:t>Think about how the volcanoes are formed. Restate your</w:t>
      </w:r>
      <w:r w:rsidR="008D35C0" w:rsidRPr="007A45FB">
        <w:rPr>
          <w:rFonts w:ascii="Arial" w:hAnsi="Arial"/>
          <w:sz w:val="20"/>
        </w:rPr>
        <w:t xml:space="preserve"> hypothesis about which plate is </w:t>
      </w:r>
      <w:proofErr w:type="spellStart"/>
      <w:r w:rsidR="008D35C0" w:rsidRPr="007A45FB">
        <w:rPr>
          <w:rFonts w:ascii="Arial" w:hAnsi="Arial"/>
          <w:sz w:val="20"/>
        </w:rPr>
        <w:t>subducting</w:t>
      </w:r>
      <w:proofErr w:type="spellEnd"/>
      <w:r w:rsidR="008D35C0" w:rsidRPr="007A45FB">
        <w:rPr>
          <w:rFonts w:ascii="Arial" w:hAnsi="Arial"/>
          <w:sz w:val="20"/>
        </w:rPr>
        <w:t>?</w:t>
      </w:r>
      <w:r>
        <w:rPr>
          <w:rFonts w:ascii="Arial" w:hAnsi="Arial"/>
          <w:sz w:val="20"/>
        </w:rPr>
        <w:t xml:space="preserve"> Support your hypothesis with evidence about processes that occur at a </w:t>
      </w:r>
      <w:proofErr w:type="spellStart"/>
      <w:r>
        <w:rPr>
          <w:rFonts w:ascii="Arial" w:hAnsi="Arial"/>
          <w:sz w:val="20"/>
        </w:rPr>
        <w:t>subduction</w:t>
      </w:r>
      <w:proofErr w:type="spellEnd"/>
      <w:r>
        <w:rPr>
          <w:rFonts w:ascii="Arial" w:hAnsi="Arial"/>
          <w:sz w:val="20"/>
        </w:rPr>
        <w:t xml:space="preserve"> zone. </w:t>
      </w:r>
    </w:p>
    <w:p w14:paraId="235537EF" w14:textId="77777777" w:rsidR="00EA22C2" w:rsidRDefault="00EA22C2" w:rsidP="00C32460">
      <w:pPr>
        <w:spacing w:after="0" w:line="240" w:lineRule="auto"/>
        <w:rPr>
          <w:rFonts w:ascii="Arial" w:hAnsi="Arial"/>
          <w:sz w:val="20"/>
        </w:rPr>
      </w:pPr>
    </w:p>
    <w:p w14:paraId="174F87C5" w14:textId="77777777" w:rsidR="00EA22C2" w:rsidRPr="009510E5" w:rsidRDefault="00EA22C2" w:rsidP="00C32460">
      <w:pPr>
        <w:spacing w:after="0" w:line="240" w:lineRule="auto"/>
        <w:rPr>
          <w:rFonts w:ascii="Arial" w:hAnsi="Arial"/>
          <w:sz w:val="20"/>
        </w:rPr>
      </w:pPr>
    </w:p>
    <w:p w14:paraId="61185007" w14:textId="77777777" w:rsidR="00EA22C2" w:rsidRDefault="00EA22C2" w:rsidP="00C32460">
      <w:pPr>
        <w:spacing w:after="0" w:line="240" w:lineRule="auto"/>
        <w:rPr>
          <w:rFonts w:ascii="Arial" w:hAnsi="Arial"/>
          <w:i/>
          <w:sz w:val="20"/>
        </w:rPr>
      </w:pPr>
    </w:p>
    <w:p w14:paraId="7CC316F9" w14:textId="77777777" w:rsidR="00EB713D" w:rsidRPr="009510E5" w:rsidRDefault="00EB713D" w:rsidP="00C32460">
      <w:pPr>
        <w:spacing w:after="0" w:line="240" w:lineRule="auto"/>
        <w:rPr>
          <w:rFonts w:ascii="Arial" w:hAnsi="Arial"/>
          <w:sz w:val="20"/>
        </w:rPr>
      </w:pPr>
    </w:p>
    <w:p w14:paraId="63554704" w14:textId="77777777" w:rsidR="008D35C0" w:rsidRPr="007A45FB" w:rsidRDefault="008D35C0" w:rsidP="007A45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On the </w:t>
      </w:r>
      <w:proofErr w:type="spellStart"/>
      <w:r w:rsidR="00131A97" w:rsidRPr="00EA0BE1">
        <w:rPr>
          <w:rFonts w:ascii="Arial" w:hAnsi="Arial"/>
          <w:b/>
          <w:sz w:val="20"/>
        </w:rPr>
        <w:t>Subducting</w:t>
      </w:r>
      <w:proofErr w:type="spellEnd"/>
      <w:r w:rsidR="00131A97">
        <w:rPr>
          <w:rFonts w:ascii="Arial" w:hAnsi="Arial"/>
          <w:sz w:val="20"/>
        </w:rPr>
        <w:t xml:space="preserve"> </w:t>
      </w:r>
      <w:r w:rsidRPr="007A45FB">
        <w:rPr>
          <w:rFonts w:ascii="Arial" w:hAnsi="Arial"/>
          <w:b/>
          <w:sz w:val="20"/>
        </w:rPr>
        <w:t>Slab Depth</w:t>
      </w:r>
      <w:r w:rsidRPr="007A45FB">
        <w:rPr>
          <w:rFonts w:ascii="Arial" w:hAnsi="Arial"/>
          <w:sz w:val="20"/>
        </w:rPr>
        <w:t xml:space="preserve"> layer, which colored line is the deepest and which colored line is the shallowest, the red line or green line? </w:t>
      </w:r>
    </w:p>
    <w:p w14:paraId="59924855" w14:textId="77777777" w:rsidR="00EB713D" w:rsidRPr="009510E5" w:rsidRDefault="00EB713D" w:rsidP="00B03CCF">
      <w:pPr>
        <w:spacing w:after="0" w:line="240" w:lineRule="auto"/>
        <w:rPr>
          <w:rFonts w:ascii="Arial" w:hAnsi="Arial"/>
          <w:sz w:val="20"/>
        </w:rPr>
      </w:pPr>
    </w:p>
    <w:p w14:paraId="5BEDC396" w14:textId="77777777" w:rsidR="008D35C0" w:rsidRPr="007A45FB" w:rsidRDefault="008D35C0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 xml:space="preserve">.  </w:t>
      </w:r>
    </w:p>
    <w:p w14:paraId="4B75421C" w14:textId="77777777" w:rsidR="006B140E" w:rsidRDefault="006B140E" w:rsidP="00B03CCF">
      <w:pPr>
        <w:spacing w:after="0" w:line="240" w:lineRule="auto"/>
        <w:rPr>
          <w:rFonts w:ascii="Arial" w:hAnsi="Arial"/>
          <w:i/>
          <w:sz w:val="20"/>
        </w:rPr>
      </w:pPr>
    </w:p>
    <w:p w14:paraId="6C76063C" w14:textId="77777777" w:rsidR="00EA22C2" w:rsidRPr="009510E5" w:rsidRDefault="00EA22C2" w:rsidP="00B03CCF">
      <w:pPr>
        <w:spacing w:after="0" w:line="240" w:lineRule="auto"/>
        <w:rPr>
          <w:rFonts w:ascii="Arial" w:hAnsi="Arial"/>
          <w:i/>
          <w:sz w:val="20"/>
        </w:rPr>
      </w:pPr>
    </w:p>
    <w:p w14:paraId="06DA1261" w14:textId="77777777" w:rsidR="008D35C0" w:rsidRPr="007A45FB" w:rsidRDefault="008D35C0" w:rsidP="005E0E4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/>
          <w:i/>
          <w:sz w:val="20"/>
        </w:rPr>
      </w:pPr>
      <w:r w:rsidRPr="007A45FB">
        <w:rPr>
          <w:rFonts w:ascii="Arial" w:hAnsi="Arial"/>
          <w:sz w:val="20"/>
        </w:rPr>
        <w:t xml:space="preserve">Which direction is the </w:t>
      </w:r>
      <w:proofErr w:type="spellStart"/>
      <w:r w:rsidRPr="007A45FB">
        <w:rPr>
          <w:rFonts w:ascii="Arial" w:hAnsi="Arial"/>
          <w:sz w:val="20"/>
        </w:rPr>
        <w:t>subducting</w:t>
      </w:r>
      <w:proofErr w:type="spellEnd"/>
      <w:r w:rsidRPr="007A45FB">
        <w:rPr>
          <w:rFonts w:ascii="Arial" w:hAnsi="Arial"/>
          <w:sz w:val="20"/>
        </w:rPr>
        <w:t xml:space="preserve"> slab </w:t>
      </w:r>
      <w:r w:rsidR="00DF2A37">
        <w:rPr>
          <w:rFonts w:ascii="Arial" w:hAnsi="Arial"/>
          <w:sz w:val="20"/>
        </w:rPr>
        <w:t>sloping (dipping)</w:t>
      </w:r>
      <w:r w:rsidR="00B62D2A">
        <w:rPr>
          <w:rFonts w:ascii="Arial" w:hAnsi="Arial"/>
          <w:sz w:val="20"/>
        </w:rPr>
        <w:t>?</w:t>
      </w:r>
    </w:p>
    <w:p w14:paraId="76FFB9F9" w14:textId="77777777" w:rsidR="006B140E" w:rsidRPr="009510E5" w:rsidRDefault="006B140E" w:rsidP="00B03CCF">
      <w:pPr>
        <w:spacing w:after="0" w:line="240" w:lineRule="auto"/>
        <w:rPr>
          <w:rFonts w:ascii="Arial" w:hAnsi="Arial"/>
          <w:i/>
          <w:sz w:val="20"/>
        </w:rPr>
      </w:pPr>
    </w:p>
    <w:p w14:paraId="4B8E8223" w14:textId="77777777" w:rsidR="00930438" w:rsidRPr="00456C37" w:rsidRDefault="00930438" w:rsidP="00456C37">
      <w:pPr>
        <w:spacing w:after="0" w:line="240" w:lineRule="auto"/>
        <w:ind w:firstLine="360"/>
        <w:outlineLvl w:val="0"/>
        <w:rPr>
          <w:rFonts w:ascii="Arial" w:hAnsi="Arial"/>
          <w:i/>
          <w:sz w:val="20"/>
        </w:rPr>
      </w:pPr>
      <w:r w:rsidRPr="00456C37">
        <w:rPr>
          <w:rFonts w:ascii="Arial" w:hAnsi="Arial"/>
          <w:i/>
          <w:sz w:val="20"/>
        </w:rPr>
        <w:t>.</w:t>
      </w:r>
    </w:p>
    <w:p w14:paraId="35235C25" w14:textId="77777777" w:rsidR="00930438" w:rsidRDefault="00930438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</w:p>
    <w:p w14:paraId="2892D2B5" w14:textId="77777777" w:rsidR="00EA22C2" w:rsidRDefault="00EA22C2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</w:p>
    <w:p w14:paraId="23AA265F" w14:textId="77777777" w:rsidR="00930438" w:rsidRDefault="00930438" w:rsidP="00456C37">
      <w:pPr>
        <w:pStyle w:val="ListParagraph"/>
        <w:numPr>
          <w:ilvl w:val="0"/>
          <w:numId w:val="6"/>
        </w:numPr>
        <w:spacing w:after="0" w:line="240" w:lineRule="auto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</w:p>
    <w:p w14:paraId="518EE254" w14:textId="2E29FB97" w:rsidR="00B457B5" w:rsidRPr="00456C37" w:rsidRDefault="00450229" w:rsidP="00456C37">
      <w:pPr>
        <w:pStyle w:val="ListParagraph"/>
        <w:numPr>
          <w:ilvl w:val="1"/>
          <w:numId w:val="6"/>
        </w:numPr>
        <w:spacing w:after="0" w:line="240" w:lineRule="auto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agine the </w:t>
      </w:r>
      <w:proofErr w:type="spellStart"/>
      <w:r w:rsidR="005E6C23">
        <w:rPr>
          <w:rFonts w:ascii="Arial" w:hAnsi="Arial"/>
          <w:sz w:val="20"/>
        </w:rPr>
        <w:t>subduction</w:t>
      </w:r>
      <w:proofErr w:type="spellEnd"/>
      <w:r w:rsidR="005E6C2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zone profile extended past the Aleutian Trench</w:t>
      </w:r>
      <w:r w:rsidR="00706B91">
        <w:rPr>
          <w:rFonts w:ascii="Arial" w:hAnsi="Arial"/>
          <w:sz w:val="20"/>
        </w:rPr>
        <w:t xml:space="preserve"> to the south</w:t>
      </w:r>
      <w:r>
        <w:rPr>
          <w:rFonts w:ascii="Arial" w:hAnsi="Arial"/>
          <w:sz w:val="20"/>
        </w:rPr>
        <w:t xml:space="preserve">.  </w:t>
      </w:r>
      <w:r w:rsidR="00B457B5" w:rsidRPr="00456C37">
        <w:rPr>
          <w:rFonts w:ascii="Arial" w:hAnsi="Arial"/>
          <w:sz w:val="20"/>
        </w:rPr>
        <w:t xml:space="preserve">What is the age of the </w:t>
      </w:r>
      <w:r w:rsidR="00757798">
        <w:rPr>
          <w:rFonts w:ascii="Arial" w:hAnsi="Arial"/>
          <w:sz w:val="20"/>
        </w:rPr>
        <w:t>ocean floor</w:t>
      </w:r>
      <w:r w:rsidR="00930438">
        <w:rPr>
          <w:rFonts w:ascii="Arial" w:hAnsi="Arial"/>
          <w:sz w:val="20"/>
        </w:rPr>
        <w:t xml:space="preserve"> a</w:t>
      </w:r>
      <w:r w:rsidR="00B457B5" w:rsidRPr="00456C37">
        <w:rPr>
          <w:rFonts w:ascii="Arial" w:hAnsi="Arial"/>
          <w:sz w:val="20"/>
        </w:rPr>
        <w:t xml:space="preserve">t </w:t>
      </w:r>
      <w:r w:rsidR="00930438">
        <w:rPr>
          <w:rFonts w:ascii="Arial" w:hAnsi="Arial"/>
          <w:sz w:val="20"/>
        </w:rPr>
        <w:t>the</w:t>
      </w:r>
      <w:r w:rsidR="004450C6">
        <w:rPr>
          <w:rFonts w:ascii="Arial" w:hAnsi="Arial"/>
          <w:sz w:val="20"/>
        </w:rPr>
        <w:t xml:space="preserve"> edge of the</w:t>
      </w:r>
      <w:r w:rsidR="00930438">
        <w:rPr>
          <w:rFonts w:ascii="Arial" w:hAnsi="Arial"/>
          <w:sz w:val="20"/>
        </w:rPr>
        <w:t xml:space="preserve"> </w:t>
      </w:r>
      <w:r w:rsidR="00B457B5" w:rsidRPr="00456C37">
        <w:rPr>
          <w:rFonts w:ascii="Arial" w:hAnsi="Arial"/>
          <w:sz w:val="20"/>
        </w:rPr>
        <w:t>O\O</w:t>
      </w:r>
      <w:r w:rsidR="00930438">
        <w:rPr>
          <w:rFonts w:ascii="Arial" w:hAnsi="Arial"/>
          <w:sz w:val="20"/>
        </w:rPr>
        <w:t xml:space="preserve"> (Atka Island) </w:t>
      </w:r>
      <w:proofErr w:type="spellStart"/>
      <w:r w:rsidR="00930438" w:rsidRPr="00456C37">
        <w:rPr>
          <w:rFonts w:ascii="Arial" w:hAnsi="Arial"/>
          <w:b/>
          <w:sz w:val="20"/>
        </w:rPr>
        <w:t>Subduction</w:t>
      </w:r>
      <w:proofErr w:type="spellEnd"/>
      <w:r w:rsidR="00930438" w:rsidRPr="00456C37">
        <w:rPr>
          <w:rFonts w:ascii="Arial" w:hAnsi="Arial"/>
          <w:b/>
          <w:sz w:val="20"/>
        </w:rPr>
        <w:t xml:space="preserve"> Zone Profile</w:t>
      </w:r>
      <w:r w:rsidR="00930438">
        <w:rPr>
          <w:rFonts w:ascii="Arial" w:hAnsi="Arial"/>
          <w:sz w:val="20"/>
        </w:rPr>
        <w:t>?</w:t>
      </w:r>
    </w:p>
    <w:p w14:paraId="718D85DB" w14:textId="77777777" w:rsidR="00930438" w:rsidRPr="00456C37" w:rsidRDefault="00930438" w:rsidP="00456C37">
      <w:pPr>
        <w:spacing w:after="0" w:line="240" w:lineRule="auto"/>
        <w:outlineLvl w:val="0"/>
        <w:rPr>
          <w:rFonts w:ascii="Arial" w:hAnsi="Arial"/>
          <w:sz w:val="20"/>
        </w:rPr>
      </w:pPr>
    </w:p>
    <w:p w14:paraId="5D551E7D" w14:textId="77777777" w:rsidR="00EA22C2" w:rsidRDefault="00EA22C2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</w:p>
    <w:p w14:paraId="257F8C09" w14:textId="77777777" w:rsidR="00EA22C2" w:rsidRDefault="00EA22C2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</w:p>
    <w:p w14:paraId="292BFAF4" w14:textId="77777777" w:rsidR="00EA22C2" w:rsidRDefault="00EA22C2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</w:p>
    <w:p w14:paraId="174739A3" w14:textId="77777777" w:rsidR="00930438" w:rsidRPr="00456C37" w:rsidRDefault="00930438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sz w:val="20"/>
        </w:rPr>
      </w:pPr>
    </w:p>
    <w:p w14:paraId="227AD146" w14:textId="1BA5A1AE" w:rsidR="00B457B5" w:rsidRDefault="00450229" w:rsidP="00456C37">
      <w:pPr>
        <w:pStyle w:val="ListParagraph"/>
        <w:numPr>
          <w:ilvl w:val="1"/>
          <w:numId w:val="6"/>
        </w:numPr>
        <w:spacing w:after="0" w:line="240" w:lineRule="auto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Imagine the </w:t>
      </w:r>
      <w:proofErr w:type="spellStart"/>
      <w:r w:rsidR="005E6C23">
        <w:rPr>
          <w:rFonts w:ascii="Arial" w:hAnsi="Arial"/>
          <w:sz w:val="20"/>
        </w:rPr>
        <w:t>subduction</w:t>
      </w:r>
      <w:proofErr w:type="spellEnd"/>
      <w:r w:rsidR="005E6C2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zone profile extended past the Aleutian Trench.  </w:t>
      </w:r>
      <w:r w:rsidR="00930438">
        <w:rPr>
          <w:rFonts w:ascii="Arial" w:hAnsi="Arial"/>
          <w:sz w:val="20"/>
        </w:rPr>
        <w:t>W</w:t>
      </w:r>
      <w:r w:rsidR="00B457B5" w:rsidRPr="00456C37">
        <w:rPr>
          <w:rFonts w:ascii="Arial" w:hAnsi="Arial"/>
          <w:sz w:val="20"/>
        </w:rPr>
        <w:t>hat is the age of the</w:t>
      </w:r>
      <w:r w:rsidR="00930438">
        <w:rPr>
          <w:rFonts w:ascii="Arial" w:hAnsi="Arial"/>
          <w:sz w:val="20"/>
        </w:rPr>
        <w:t xml:space="preserve"> </w:t>
      </w:r>
      <w:r w:rsidR="00B457B5" w:rsidRPr="00456C37">
        <w:rPr>
          <w:rFonts w:ascii="Arial" w:hAnsi="Arial"/>
          <w:sz w:val="20"/>
        </w:rPr>
        <w:t xml:space="preserve">ocean </w:t>
      </w:r>
      <w:r w:rsidR="00757798">
        <w:rPr>
          <w:rFonts w:ascii="Arial" w:hAnsi="Arial"/>
          <w:sz w:val="20"/>
        </w:rPr>
        <w:t>floor</w:t>
      </w:r>
      <w:r w:rsidR="00930438">
        <w:rPr>
          <w:rFonts w:ascii="Arial" w:hAnsi="Arial"/>
          <w:sz w:val="20"/>
        </w:rPr>
        <w:t xml:space="preserve"> </w:t>
      </w:r>
      <w:r w:rsidR="00B457B5" w:rsidRPr="00456C37">
        <w:rPr>
          <w:rFonts w:ascii="Arial" w:hAnsi="Arial"/>
          <w:sz w:val="20"/>
        </w:rPr>
        <w:t>at</w:t>
      </w:r>
      <w:r w:rsidR="00930438">
        <w:rPr>
          <w:rFonts w:ascii="Arial" w:hAnsi="Arial"/>
          <w:sz w:val="20"/>
        </w:rPr>
        <w:t xml:space="preserve"> the</w:t>
      </w:r>
      <w:r w:rsidR="004450C6">
        <w:rPr>
          <w:rFonts w:ascii="Arial" w:hAnsi="Arial"/>
          <w:sz w:val="20"/>
        </w:rPr>
        <w:t xml:space="preserve"> edge of the</w:t>
      </w:r>
      <w:r w:rsidR="00B457B5" w:rsidRPr="00456C37">
        <w:rPr>
          <w:rFonts w:ascii="Arial" w:hAnsi="Arial"/>
          <w:sz w:val="20"/>
        </w:rPr>
        <w:t xml:space="preserve"> O\C</w:t>
      </w:r>
      <w:r w:rsidR="00930438">
        <w:rPr>
          <w:rFonts w:ascii="Arial" w:hAnsi="Arial"/>
          <w:sz w:val="20"/>
        </w:rPr>
        <w:t xml:space="preserve"> (Kodiak Island) </w:t>
      </w:r>
      <w:proofErr w:type="spellStart"/>
      <w:r w:rsidR="00930438" w:rsidRPr="00456C37">
        <w:rPr>
          <w:rFonts w:ascii="Arial" w:hAnsi="Arial"/>
          <w:b/>
          <w:sz w:val="20"/>
        </w:rPr>
        <w:t>Subduction</w:t>
      </w:r>
      <w:proofErr w:type="spellEnd"/>
      <w:r w:rsidR="00930438" w:rsidRPr="00456C37">
        <w:rPr>
          <w:rFonts w:ascii="Arial" w:hAnsi="Arial"/>
          <w:b/>
          <w:sz w:val="20"/>
        </w:rPr>
        <w:t xml:space="preserve"> Zone Profile</w:t>
      </w:r>
      <w:r w:rsidR="00930438">
        <w:rPr>
          <w:rFonts w:ascii="Arial" w:hAnsi="Arial"/>
          <w:sz w:val="20"/>
        </w:rPr>
        <w:t>?</w:t>
      </w:r>
    </w:p>
    <w:p w14:paraId="5CBB209A" w14:textId="77777777" w:rsidR="00930438" w:rsidRDefault="00930438" w:rsidP="00456C37">
      <w:pPr>
        <w:pStyle w:val="ListParagraph"/>
        <w:spacing w:after="0" w:line="240" w:lineRule="auto"/>
        <w:ind w:left="1080"/>
        <w:outlineLvl w:val="0"/>
        <w:rPr>
          <w:rFonts w:ascii="Arial" w:hAnsi="Arial"/>
          <w:sz w:val="20"/>
        </w:rPr>
      </w:pPr>
    </w:p>
    <w:p w14:paraId="11DE9A4D" w14:textId="77777777" w:rsidR="00EA22C2" w:rsidRDefault="00EA22C2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</w:p>
    <w:p w14:paraId="23D23419" w14:textId="77777777" w:rsidR="00EA22C2" w:rsidRDefault="00EA22C2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</w:p>
    <w:p w14:paraId="5225586E" w14:textId="77777777" w:rsidR="00EA22C2" w:rsidRDefault="00EA22C2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</w:p>
    <w:p w14:paraId="7DBE5A62" w14:textId="77777777" w:rsidR="00B457B5" w:rsidRPr="00456C37" w:rsidRDefault="00B457B5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sz w:val="20"/>
        </w:rPr>
      </w:pPr>
    </w:p>
    <w:p w14:paraId="0A9E6D6C" w14:textId="77777777" w:rsidR="00B457B5" w:rsidRDefault="00B457B5" w:rsidP="00456C37">
      <w:pPr>
        <w:pStyle w:val="ListParagraph"/>
        <w:numPr>
          <w:ilvl w:val="1"/>
          <w:numId w:val="6"/>
        </w:numPr>
        <w:spacing w:after="0" w:line="240" w:lineRule="auto"/>
        <w:outlineLvl w:val="0"/>
        <w:rPr>
          <w:rFonts w:ascii="Arial" w:hAnsi="Arial"/>
          <w:sz w:val="20"/>
        </w:rPr>
      </w:pPr>
      <w:r w:rsidRPr="00456C37">
        <w:rPr>
          <w:rFonts w:ascii="Arial" w:hAnsi="Arial"/>
          <w:sz w:val="20"/>
        </w:rPr>
        <w:t>What is the relationship between the age of the ocean and the slope</w:t>
      </w:r>
      <w:r w:rsidR="00706B91">
        <w:rPr>
          <w:rFonts w:ascii="Arial" w:hAnsi="Arial"/>
          <w:sz w:val="20"/>
        </w:rPr>
        <w:t xml:space="preserve"> (steepness)</w:t>
      </w:r>
      <w:r w:rsidRPr="00456C37">
        <w:rPr>
          <w:rFonts w:ascii="Arial" w:hAnsi="Arial"/>
          <w:sz w:val="20"/>
        </w:rPr>
        <w:t xml:space="preserve"> of the </w:t>
      </w:r>
      <w:proofErr w:type="spellStart"/>
      <w:r w:rsidRPr="00456C37">
        <w:rPr>
          <w:rFonts w:ascii="Arial" w:hAnsi="Arial"/>
          <w:sz w:val="20"/>
        </w:rPr>
        <w:t>subducting</w:t>
      </w:r>
      <w:proofErr w:type="spellEnd"/>
      <w:r w:rsidRPr="00456C37">
        <w:rPr>
          <w:rFonts w:ascii="Arial" w:hAnsi="Arial"/>
          <w:sz w:val="20"/>
        </w:rPr>
        <w:t xml:space="preserve"> slab? </w:t>
      </w:r>
    </w:p>
    <w:p w14:paraId="7AD8799C" w14:textId="77777777" w:rsidR="00930438" w:rsidRDefault="00930438" w:rsidP="00456C37">
      <w:pPr>
        <w:spacing w:after="0" w:line="240" w:lineRule="auto"/>
        <w:outlineLvl w:val="0"/>
        <w:rPr>
          <w:rFonts w:ascii="Arial" w:hAnsi="Arial"/>
          <w:sz w:val="20"/>
        </w:rPr>
      </w:pPr>
    </w:p>
    <w:p w14:paraId="5DBE4A69" w14:textId="77777777" w:rsidR="00EA22C2" w:rsidRDefault="00EA22C2" w:rsidP="00456C37">
      <w:pPr>
        <w:spacing w:after="0" w:line="240" w:lineRule="auto"/>
        <w:outlineLvl w:val="0"/>
        <w:rPr>
          <w:rFonts w:ascii="Arial" w:hAnsi="Arial"/>
          <w:sz w:val="20"/>
        </w:rPr>
      </w:pPr>
    </w:p>
    <w:p w14:paraId="683977FB" w14:textId="77777777" w:rsidR="00EA22C2" w:rsidRDefault="00EA22C2" w:rsidP="00456C37">
      <w:pPr>
        <w:spacing w:after="0" w:line="240" w:lineRule="auto"/>
        <w:outlineLvl w:val="0"/>
        <w:rPr>
          <w:rFonts w:ascii="Arial" w:hAnsi="Arial"/>
          <w:sz w:val="20"/>
        </w:rPr>
      </w:pPr>
    </w:p>
    <w:p w14:paraId="7FBCD037" w14:textId="77777777" w:rsidR="00EA22C2" w:rsidRDefault="00EA22C2" w:rsidP="00456C37">
      <w:pPr>
        <w:spacing w:after="0" w:line="240" w:lineRule="auto"/>
        <w:outlineLvl w:val="0"/>
        <w:rPr>
          <w:rFonts w:ascii="Arial" w:hAnsi="Arial"/>
          <w:sz w:val="20"/>
        </w:rPr>
      </w:pPr>
    </w:p>
    <w:p w14:paraId="03518052" w14:textId="4920C8B8" w:rsidR="00597368" w:rsidRPr="00EF4469" w:rsidRDefault="001171D6" w:rsidP="00EF4469">
      <w:pPr>
        <w:outlineLvl w:val="0"/>
        <w:rPr>
          <w:rFonts w:ascii="Arial" w:hAnsi="Arial"/>
          <w:b/>
        </w:rPr>
      </w:pPr>
      <w:r w:rsidRPr="009510E5">
        <w:rPr>
          <w:rFonts w:ascii="Arial" w:hAnsi="Arial"/>
          <w:b/>
        </w:rPr>
        <w:t>P</w:t>
      </w:r>
      <w:r>
        <w:rPr>
          <w:rFonts w:ascii="Arial" w:hAnsi="Arial"/>
          <w:b/>
        </w:rPr>
        <w:t>art</w:t>
      </w:r>
      <w:r w:rsidRPr="009510E5">
        <w:rPr>
          <w:rFonts w:ascii="Arial" w:hAnsi="Arial"/>
          <w:b/>
        </w:rPr>
        <w:t xml:space="preserve"> </w:t>
      </w:r>
      <w:r w:rsidR="00127680" w:rsidRPr="009510E5">
        <w:rPr>
          <w:rFonts w:ascii="Arial" w:hAnsi="Arial"/>
          <w:b/>
        </w:rPr>
        <w:t>2:</w:t>
      </w:r>
      <w:r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</w:rPr>
        <w:t>Colliding Creates Landforms</w:t>
      </w:r>
    </w:p>
    <w:p w14:paraId="68B486B4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type of crust are these plates composed of at this location (oceanic or continental)?</w:t>
      </w:r>
    </w:p>
    <w:p w14:paraId="70A09B14" w14:textId="77777777" w:rsidR="00B5225B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5C6A507D" w14:textId="77777777" w:rsidR="00EA22C2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759EBFEC" w14:textId="77777777" w:rsidR="00EA22C2" w:rsidRPr="009510E5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6635ABE1" w14:textId="77777777" w:rsidR="00597368" w:rsidRPr="009510E5" w:rsidRDefault="00597368" w:rsidP="00B5225B">
      <w:pPr>
        <w:spacing w:after="0" w:line="240" w:lineRule="auto"/>
        <w:rPr>
          <w:rFonts w:ascii="Arial" w:hAnsi="Arial"/>
          <w:sz w:val="20"/>
        </w:rPr>
      </w:pPr>
    </w:p>
    <w:p w14:paraId="340FCD5A" w14:textId="77777777" w:rsidR="008D35C0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What type of landform </w:t>
      </w:r>
      <w:r w:rsidR="00624435">
        <w:rPr>
          <w:rFonts w:ascii="Arial" w:hAnsi="Arial"/>
          <w:sz w:val="20"/>
        </w:rPr>
        <w:t>is</w:t>
      </w:r>
      <w:r w:rsidRPr="007A45FB">
        <w:rPr>
          <w:rFonts w:ascii="Arial" w:hAnsi="Arial"/>
          <w:sz w:val="20"/>
        </w:rPr>
        <w:t xml:space="preserve"> formed north of the plate boundary at this location?</w:t>
      </w:r>
      <w:r w:rsidRPr="007A45FB">
        <w:rPr>
          <w:rFonts w:ascii="Arial" w:hAnsi="Arial"/>
          <w:sz w:val="20"/>
        </w:rPr>
        <w:br/>
      </w:r>
    </w:p>
    <w:p w14:paraId="5D45BDC6" w14:textId="77777777" w:rsidR="00EA22C2" w:rsidRPr="007A45FB" w:rsidRDefault="00EA22C2" w:rsidP="00185035">
      <w:pPr>
        <w:pStyle w:val="ListParagraph"/>
        <w:spacing w:after="0" w:line="240" w:lineRule="auto"/>
        <w:ind w:left="360"/>
        <w:rPr>
          <w:rFonts w:ascii="Arial" w:hAnsi="Arial"/>
          <w:sz w:val="20"/>
        </w:rPr>
      </w:pPr>
    </w:p>
    <w:p w14:paraId="578E4B17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</w:p>
    <w:p w14:paraId="08E39C5B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1EF21139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What are the names and elevations of the three volcanoes in the </w:t>
      </w:r>
      <w:r w:rsidR="00456C37">
        <w:rPr>
          <w:rFonts w:ascii="Arial" w:hAnsi="Arial"/>
          <w:b/>
          <w:sz w:val="20"/>
        </w:rPr>
        <w:t>Investigation 6</w:t>
      </w:r>
      <w:r w:rsidRPr="007A45FB">
        <w:rPr>
          <w:rFonts w:ascii="Arial" w:hAnsi="Arial"/>
          <w:b/>
          <w:sz w:val="20"/>
        </w:rPr>
        <w:t xml:space="preserve"> Images</w:t>
      </w:r>
      <w:r w:rsidRPr="007A45FB">
        <w:rPr>
          <w:rFonts w:ascii="Arial" w:hAnsi="Arial"/>
          <w:sz w:val="20"/>
        </w:rPr>
        <w:t xml:space="preserve"> layer?</w:t>
      </w:r>
    </w:p>
    <w:p w14:paraId="478B7A18" w14:textId="77777777" w:rsidR="00B5225B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4CD7C202" w14:textId="77777777" w:rsidR="00EA22C2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0C3AB806" w14:textId="77777777" w:rsidR="00EA22C2" w:rsidRPr="009510E5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43B263DE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2DAE2380" w14:textId="06A09C39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Which plate is overriding and which plate is </w:t>
      </w:r>
      <w:proofErr w:type="spellStart"/>
      <w:r w:rsidRPr="007A45FB">
        <w:rPr>
          <w:rFonts w:ascii="Arial" w:hAnsi="Arial"/>
          <w:sz w:val="20"/>
        </w:rPr>
        <w:t>subducting</w:t>
      </w:r>
      <w:proofErr w:type="spellEnd"/>
      <w:r w:rsidRPr="007A45FB">
        <w:rPr>
          <w:rFonts w:ascii="Arial" w:hAnsi="Arial"/>
          <w:sz w:val="20"/>
        </w:rPr>
        <w:t xml:space="preserve"> in the U.S. Pacific Northwest at the convergent plate boundary? Support your answer with evidence from the GIS map.</w:t>
      </w:r>
      <w:r w:rsidR="00DF2A37">
        <w:rPr>
          <w:rFonts w:ascii="Arial" w:hAnsi="Arial"/>
          <w:sz w:val="20"/>
        </w:rPr>
        <w:t xml:space="preserve"> (Hint: </w:t>
      </w:r>
      <w:r w:rsidR="002377AB">
        <w:rPr>
          <w:rFonts w:ascii="Arial" w:hAnsi="Arial"/>
          <w:sz w:val="20"/>
        </w:rPr>
        <w:t xml:space="preserve">Where </w:t>
      </w:r>
      <w:r w:rsidR="00DF2A37">
        <w:rPr>
          <w:rFonts w:ascii="Arial" w:hAnsi="Arial"/>
          <w:sz w:val="20"/>
        </w:rPr>
        <w:t>are the volcanoes located?)</w:t>
      </w:r>
      <w:r w:rsidRPr="007A45FB">
        <w:rPr>
          <w:rFonts w:ascii="Arial" w:hAnsi="Arial"/>
          <w:sz w:val="20"/>
        </w:rPr>
        <w:t xml:space="preserve"> </w:t>
      </w:r>
    </w:p>
    <w:p w14:paraId="0C94B5E7" w14:textId="77777777" w:rsidR="00B5225B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40130E93" w14:textId="77777777" w:rsidR="00EA22C2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3622E4F6" w14:textId="77777777" w:rsidR="00EA22C2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6F0CF8C8" w14:textId="77777777" w:rsidR="0067687A" w:rsidRPr="009510E5" w:rsidRDefault="0067687A" w:rsidP="00B5225B">
      <w:pPr>
        <w:spacing w:after="0" w:line="240" w:lineRule="auto"/>
        <w:rPr>
          <w:rFonts w:ascii="Arial" w:hAnsi="Arial"/>
          <w:sz w:val="20"/>
        </w:rPr>
      </w:pPr>
    </w:p>
    <w:p w14:paraId="73B676BF" w14:textId="77777777" w:rsidR="009071D0" w:rsidRPr="009510E5" w:rsidRDefault="009071D0" w:rsidP="00B5225B">
      <w:pPr>
        <w:spacing w:after="0" w:line="240" w:lineRule="auto"/>
        <w:rPr>
          <w:rFonts w:ascii="Arial" w:hAnsi="Arial"/>
          <w:i/>
          <w:sz w:val="20"/>
        </w:rPr>
      </w:pPr>
    </w:p>
    <w:p w14:paraId="39F6853B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i/>
          <w:sz w:val="20"/>
        </w:rPr>
      </w:pPr>
      <w:r w:rsidRPr="007A45FB">
        <w:rPr>
          <w:rFonts w:ascii="Arial" w:hAnsi="Arial"/>
          <w:sz w:val="20"/>
        </w:rPr>
        <w:t>What type of crust are the plates composed of at the convergent plate boundary in the Cascadia region of the U.S. Pacific Northwest (oceanic or continental)?</w:t>
      </w:r>
    </w:p>
    <w:p w14:paraId="41620E69" w14:textId="77777777" w:rsidR="009071D0" w:rsidRDefault="009071D0" w:rsidP="00B5225B">
      <w:pPr>
        <w:spacing w:after="0" w:line="240" w:lineRule="auto"/>
        <w:rPr>
          <w:rFonts w:ascii="Arial" w:hAnsi="Arial"/>
          <w:i/>
          <w:sz w:val="20"/>
        </w:rPr>
      </w:pPr>
    </w:p>
    <w:p w14:paraId="69CFB426" w14:textId="77777777" w:rsidR="00EA22C2" w:rsidRDefault="00EA22C2" w:rsidP="00B5225B">
      <w:pPr>
        <w:spacing w:after="0" w:line="240" w:lineRule="auto"/>
        <w:rPr>
          <w:rFonts w:ascii="Arial" w:hAnsi="Arial"/>
          <w:i/>
          <w:sz w:val="20"/>
        </w:rPr>
      </w:pPr>
    </w:p>
    <w:p w14:paraId="603F061F" w14:textId="77777777" w:rsidR="00EA22C2" w:rsidRPr="009510E5" w:rsidRDefault="00EA22C2" w:rsidP="00B5225B">
      <w:pPr>
        <w:spacing w:after="0" w:line="240" w:lineRule="auto"/>
        <w:rPr>
          <w:rFonts w:ascii="Arial" w:hAnsi="Arial"/>
          <w:i/>
          <w:sz w:val="20"/>
        </w:rPr>
      </w:pPr>
    </w:p>
    <w:p w14:paraId="6CDAB7D0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1DCA9DA0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type of landform do volcanoes create at the plate boundary in the U.S. Pacific Northwest?</w:t>
      </w:r>
    </w:p>
    <w:p w14:paraId="010DCEBB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09C099FA" w14:textId="77777777" w:rsidR="00EA22C2" w:rsidRDefault="00EA22C2" w:rsidP="00B5225B">
      <w:pPr>
        <w:spacing w:after="0" w:line="240" w:lineRule="auto"/>
        <w:rPr>
          <w:rFonts w:ascii="Arial" w:hAnsi="Arial"/>
          <w:i/>
          <w:sz w:val="20"/>
        </w:rPr>
      </w:pPr>
    </w:p>
    <w:p w14:paraId="3CDFCE95" w14:textId="77777777" w:rsidR="00EA22C2" w:rsidRDefault="00EA22C2" w:rsidP="00B5225B">
      <w:pPr>
        <w:spacing w:after="0" w:line="240" w:lineRule="auto"/>
        <w:rPr>
          <w:rFonts w:ascii="Arial" w:hAnsi="Arial"/>
          <w:i/>
          <w:sz w:val="20"/>
        </w:rPr>
      </w:pPr>
    </w:p>
    <w:p w14:paraId="71050966" w14:textId="77777777" w:rsidR="00B5225B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5FB0F49C" w14:textId="77777777" w:rsidR="0067687A" w:rsidRPr="009510E5" w:rsidRDefault="0067687A" w:rsidP="00B5225B">
      <w:pPr>
        <w:spacing w:after="0" w:line="240" w:lineRule="auto"/>
        <w:rPr>
          <w:rFonts w:ascii="Arial" w:hAnsi="Arial"/>
          <w:sz w:val="20"/>
        </w:rPr>
      </w:pPr>
    </w:p>
    <w:p w14:paraId="6946795A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are the names and elevations of the three volcanoes in the</w:t>
      </w:r>
      <w:r w:rsidR="008F4E68">
        <w:rPr>
          <w:rFonts w:ascii="Arial" w:hAnsi="Arial"/>
          <w:sz w:val="20"/>
        </w:rPr>
        <w:t xml:space="preserve"> </w:t>
      </w:r>
      <w:r w:rsidR="008F4E68" w:rsidRPr="00775894">
        <w:rPr>
          <w:rFonts w:ascii="Arial" w:hAnsi="Arial"/>
          <w:b/>
          <w:sz w:val="20"/>
        </w:rPr>
        <w:t>Investigation 6</w:t>
      </w:r>
      <w:r w:rsidRPr="007A45FB">
        <w:rPr>
          <w:rFonts w:ascii="Arial" w:hAnsi="Arial"/>
          <w:b/>
          <w:sz w:val="20"/>
        </w:rPr>
        <w:t xml:space="preserve"> Images</w:t>
      </w:r>
      <w:r w:rsidRPr="007A45FB">
        <w:rPr>
          <w:rFonts w:ascii="Arial" w:hAnsi="Arial"/>
          <w:sz w:val="20"/>
        </w:rPr>
        <w:t xml:space="preserve"> layer?</w:t>
      </w:r>
    </w:p>
    <w:p w14:paraId="4FAA4FBB" w14:textId="77777777" w:rsidR="00B5225B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53C19133" w14:textId="77777777" w:rsidR="00EA22C2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43EC2A51" w14:textId="77777777" w:rsidR="00EA22C2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562048A1" w14:textId="77777777" w:rsidR="00EA22C2" w:rsidRPr="009510E5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2F8F3536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23F92199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lastRenderedPageBreak/>
        <w:t>Compare the three volcano images.  Which volcano do you think erupted most recently? Support your answer with evidence from the images. (Hint: Pay close attention to the shape of the top of each volcano.)</w:t>
      </w:r>
    </w:p>
    <w:p w14:paraId="278AC147" w14:textId="77777777" w:rsidR="009B2C50" w:rsidRPr="009510E5" w:rsidRDefault="009B2C50" w:rsidP="00B5225B">
      <w:pPr>
        <w:spacing w:after="0" w:line="240" w:lineRule="auto"/>
        <w:rPr>
          <w:rFonts w:ascii="Arial" w:hAnsi="Arial"/>
          <w:sz w:val="20"/>
        </w:rPr>
      </w:pPr>
    </w:p>
    <w:p w14:paraId="11257A57" w14:textId="77777777" w:rsidR="00EA22C2" w:rsidRDefault="00EA22C2" w:rsidP="00B5225B">
      <w:pPr>
        <w:spacing w:after="0" w:line="240" w:lineRule="auto"/>
        <w:rPr>
          <w:rFonts w:ascii="Arial" w:hAnsi="Arial"/>
          <w:i/>
          <w:sz w:val="20"/>
        </w:rPr>
      </w:pPr>
    </w:p>
    <w:p w14:paraId="65D32243" w14:textId="77777777" w:rsidR="00EA22C2" w:rsidRDefault="00EA22C2" w:rsidP="00B5225B">
      <w:pPr>
        <w:spacing w:after="0" w:line="240" w:lineRule="auto"/>
        <w:rPr>
          <w:rFonts w:ascii="Arial" w:hAnsi="Arial"/>
          <w:i/>
          <w:sz w:val="20"/>
        </w:rPr>
      </w:pPr>
    </w:p>
    <w:p w14:paraId="6FD64931" w14:textId="77777777" w:rsidR="009E2B09" w:rsidRPr="009510E5" w:rsidRDefault="009E2B09" w:rsidP="00B5225B">
      <w:pPr>
        <w:spacing w:after="0" w:line="240" w:lineRule="auto"/>
        <w:rPr>
          <w:rFonts w:ascii="Arial" w:hAnsi="Arial"/>
          <w:sz w:val="20"/>
        </w:rPr>
      </w:pPr>
    </w:p>
    <w:p w14:paraId="0AC2C960" w14:textId="77777777" w:rsidR="008D35C0" w:rsidRDefault="008D35C0" w:rsidP="007A45FB">
      <w:pPr>
        <w:pStyle w:val="ListParagraph"/>
        <w:numPr>
          <w:ilvl w:val="0"/>
          <w:numId w:val="3"/>
        </w:numPr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How are the </w:t>
      </w:r>
      <w:proofErr w:type="spellStart"/>
      <w:r w:rsidRPr="007A45FB">
        <w:rPr>
          <w:rFonts w:ascii="Arial" w:hAnsi="Arial"/>
          <w:sz w:val="20"/>
        </w:rPr>
        <w:t>subduction</w:t>
      </w:r>
      <w:proofErr w:type="spellEnd"/>
      <w:r w:rsidRPr="007A45FB">
        <w:rPr>
          <w:rFonts w:ascii="Arial" w:hAnsi="Arial"/>
          <w:sz w:val="20"/>
        </w:rPr>
        <w:t xml:space="preserve"> zone areas in the Aleutian Trench and Cascadia </w:t>
      </w:r>
      <w:r w:rsidRPr="0087356B">
        <w:rPr>
          <w:rFonts w:ascii="Arial" w:hAnsi="Arial"/>
          <w:b/>
          <w:sz w:val="20"/>
        </w:rPr>
        <w:t>similar</w:t>
      </w:r>
      <w:r w:rsidRPr="007A45FB">
        <w:rPr>
          <w:rFonts w:ascii="Arial" w:hAnsi="Arial"/>
          <w:sz w:val="20"/>
        </w:rPr>
        <w:t xml:space="preserve">? </w:t>
      </w:r>
    </w:p>
    <w:p w14:paraId="6DB422FE" w14:textId="77777777" w:rsidR="00EA22C2" w:rsidRDefault="00EA22C2" w:rsidP="00185035">
      <w:pPr>
        <w:rPr>
          <w:rFonts w:ascii="Arial" w:hAnsi="Arial"/>
          <w:sz w:val="20"/>
        </w:rPr>
      </w:pPr>
    </w:p>
    <w:p w14:paraId="32AF502D" w14:textId="77777777" w:rsidR="00EA22C2" w:rsidRDefault="00EA22C2" w:rsidP="00185035">
      <w:pPr>
        <w:rPr>
          <w:rFonts w:ascii="Arial" w:hAnsi="Arial"/>
          <w:sz w:val="20"/>
        </w:rPr>
      </w:pPr>
    </w:p>
    <w:p w14:paraId="63C05374" w14:textId="77777777" w:rsidR="0067687A" w:rsidRPr="00185035" w:rsidRDefault="0067687A" w:rsidP="00185035">
      <w:pPr>
        <w:rPr>
          <w:rFonts w:ascii="Arial" w:hAnsi="Arial"/>
          <w:sz w:val="20"/>
        </w:rPr>
      </w:pPr>
      <w:bookmarkStart w:id="0" w:name="_GoBack"/>
      <w:bookmarkEnd w:id="0"/>
    </w:p>
    <w:p w14:paraId="0AA3A964" w14:textId="77777777" w:rsidR="008D35C0" w:rsidRPr="007A45FB" w:rsidRDefault="008D35C0" w:rsidP="007A45FB">
      <w:pPr>
        <w:pStyle w:val="ListParagraph"/>
        <w:numPr>
          <w:ilvl w:val="0"/>
          <w:numId w:val="3"/>
        </w:numPr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How are the </w:t>
      </w:r>
      <w:proofErr w:type="spellStart"/>
      <w:r w:rsidRPr="007A45FB">
        <w:rPr>
          <w:rFonts w:ascii="Arial" w:hAnsi="Arial"/>
          <w:sz w:val="20"/>
        </w:rPr>
        <w:t>subduction</w:t>
      </w:r>
      <w:proofErr w:type="spellEnd"/>
      <w:r w:rsidRPr="007A45FB">
        <w:rPr>
          <w:rFonts w:ascii="Arial" w:hAnsi="Arial"/>
          <w:sz w:val="20"/>
        </w:rPr>
        <w:t xml:space="preserve"> zone areas in the Aleutian Trench</w:t>
      </w:r>
      <w:r w:rsidR="00DB2C3A">
        <w:rPr>
          <w:rFonts w:ascii="Arial" w:hAnsi="Arial"/>
          <w:sz w:val="20"/>
        </w:rPr>
        <w:t xml:space="preserve"> near Atka Island</w:t>
      </w:r>
      <w:r w:rsidRPr="007A45FB">
        <w:rPr>
          <w:rFonts w:ascii="Arial" w:hAnsi="Arial"/>
          <w:sz w:val="20"/>
        </w:rPr>
        <w:t xml:space="preserve"> and Cascadia </w:t>
      </w:r>
      <w:r w:rsidRPr="0087356B">
        <w:rPr>
          <w:rFonts w:ascii="Arial" w:hAnsi="Arial"/>
          <w:b/>
          <w:sz w:val="20"/>
        </w:rPr>
        <w:t>different</w:t>
      </w:r>
      <w:r w:rsidRPr="007A45FB">
        <w:rPr>
          <w:rFonts w:ascii="Arial" w:hAnsi="Arial"/>
          <w:sz w:val="20"/>
        </w:rPr>
        <w:t>?</w:t>
      </w:r>
    </w:p>
    <w:p w14:paraId="43A6090A" w14:textId="77777777" w:rsidR="008D35C0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</w:p>
    <w:p w14:paraId="22A4EA5A" w14:textId="77777777" w:rsidR="0067687A" w:rsidRDefault="00DB2C3A" w:rsidP="00B5225B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/>
      </w:r>
    </w:p>
    <w:p w14:paraId="53B5A8D0" w14:textId="2BBF44D4" w:rsidR="00B5225B" w:rsidRDefault="00DB2C3A" w:rsidP="00B5225B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/>
      </w:r>
    </w:p>
    <w:p w14:paraId="7B1A07C7" w14:textId="77777777" w:rsidR="00EA22C2" w:rsidRPr="009510E5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30A963CA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What is the primary geologic hazard in the U.S Pacific </w:t>
      </w:r>
      <w:r w:rsidRPr="0087356B">
        <w:rPr>
          <w:rFonts w:ascii="Arial" w:hAnsi="Arial"/>
          <w:b/>
          <w:sz w:val="20"/>
        </w:rPr>
        <w:t>Northwest</w:t>
      </w:r>
      <w:r w:rsidRPr="007A45FB">
        <w:rPr>
          <w:rFonts w:ascii="Arial" w:hAnsi="Arial"/>
          <w:sz w:val="20"/>
        </w:rPr>
        <w:t xml:space="preserve">?  </w:t>
      </w:r>
    </w:p>
    <w:p w14:paraId="6D661805" w14:textId="77777777" w:rsidR="008404CC" w:rsidRPr="009510E5" w:rsidRDefault="008404CC" w:rsidP="00B5225B">
      <w:pPr>
        <w:spacing w:after="0" w:line="240" w:lineRule="auto"/>
        <w:rPr>
          <w:rFonts w:ascii="Arial" w:hAnsi="Arial"/>
          <w:sz w:val="20"/>
        </w:rPr>
      </w:pPr>
    </w:p>
    <w:p w14:paraId="00B45747" w14:textId="77777777" w:rsidR="008D35C0" w:rsidRPr="007A45FB" w:rsidRDefault="008D35C0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sz w:val="20"/>
        </w:rPr>
      </w:pPr>
    </w:p>
    <w:p w14:paraId="21850228" w14:textId="77777777" w:rsidR="008404CC" w:rsidRDefault="008404CC" w:rsidP="00B5225B">
      <w:pPr>
        <w:spacing w:after="0" w:line="240" w:lineRule="auto"/>
        <w:rPr>
          <w:rFonts w:ascii="Arial" w:hAnsi="Arial"/>
          <w:sz w:val="20"/>
        </w:rPr>
      </w:pPr>
    </w:p>
    <w:p w14:paraId="06B07753" w14:textId="77777777" w:rsidR="00EA22C2" w:rsidRPr="009510E5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3ADE725F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at is the primary hazard in the</w:t>
      </w:r>
      <w:r w:rsidR="00472AF1">
        <w:rPr>
          <w:rFonts w:ascii="Arial" w:hAnsi="Arial"/>
          <w:sz w:val="20"/>
        </w:rPr>
        <w:t xml:space="preserve"> </w:t>
      </w:r>
      <w:r w:rsidRPr="007A45FB">
        <w:rPr>
          <w:rFonts w:ascii="Arial" w:hAnsi="Arial"/>
          <w:sz w:val="20"/>
        </w:rPr>
        <w:t xml:space="preserve">U.S. Pacific </w:t>
      </w:r>
      <w:r w:rsidRPr="0087356B">
        <w:rPr>
          <w:rFonts w:ascii="Arial" w:hAnsi="Arial"/>
          <w:b/>
          <w:sz w:val="20"/>
        </w:rPr>
        <w:t>Southwest</w:t>
      </w:r>
      <w:r w:rsidRPr="007A45FB">
        <w:rPr>
          <w:rFonts w:ascii="Arial" w:hAnsi="Arial"/>
          <w:sz w:val="20"/>
        </w:rPr>
        <w:t>?</w:t>
      </w:r>
    </w:p>
    <w:p w14:paraId="02D68616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7AE2B46F" w14:textId="77777777" w:rsidR="00EA22C2" w:rsidRDefault="00EA22C2" w:rsidP="00B5225B">
      <w:pPr>
        <w:spacing w:after="0" w:line="240" w:lineRule="auto"/>
        <w:rPr>
          <w:rFonts w:ascii="Arial" w:hAnsi="Arial"/>
          <w:i/>
          <w:sz w:val="20"/>
        </w:rPr>
      </w:pPr>
    </w:p>
    <w:p w14:paraId="6630FA3D" w14:textId="77777777" w:rsidR="00EA22C2" w:rsidRDefault="00EA22C2" w:rsidP="00B5225B">
      <w:pPr>
        <w:spacing w:after="0" w:line="240" w:lineRule="auto"/>
        <w:rPr>
          <w:rFonts w:ascii="Arial" w:hAnsi="Arial"/>
          <w:i/>
          <w:sz w:val="20"/>
        </w:rPr>
      </w:pPr>
    </w:p>
    <w:p w14:paraId="7FFCE6EC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2433FA1A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>Why do the hazards on the western coast of the United States exist where they are? Support your answer with evidence from the GIS map. (Hint: Look at your GIS layers and legend.)</w:t>
      </w:r>
    </w:p>
    <w:p w14:paraId="790E6F6A" w14:textId="77777777" w:rsidR="00FE3442" w:rsidRPr="009510E5" w:rsidRDefault="00FE3442" w:rsidP="00B5225B">
      <w:pPr>
        <w:spacing w:after="0" w:line="240" w:lineRule="auto"/>
        <w:rPr>
          <w:rFonts w:ascii="Arial" w:hAnsi="Arial"/>
          <w:sz w:val="20"/>
        </w:rPr>
      </w:pPr>
    </w:p>
    <w:p w14:paraId="39D529A6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i/>
          <w:sz w:val="20"/>
        </w:rPr>
      </w:pPr>
      <w:r w:rsidRPr="007A45FB">
        <w:rPr>
          <w:rFonts w:ascii="Arial" w:hAnsi="Arial"/>
          <w:i/>
          <w:sz w:val="20"/>
        </w:rPr>
        <w:t>.</w:t>
      </w:r>
    </w:p>
    <w:p w14:paraId="41AB8DC3" w14:textId="77777777" w:rsidR="00E62679" w:rsidRDefault="00E62679" w:rsidP="00B5225B">
      <w:pPr>
        <w:spacing w:after="0" w:line="240" w:lineRule="auto"/>
        <w:rPr>
          <w:rFonts w:ascii="Arial" w:hAnsi="Arial"/>
          <w:sz w:val="20"/>
        </w:rPr>
      </w:pPr>
    </w:p>
    <w:p w14:paraId="6D6A3E1D" w14:textId="77777777" w:rsidR="00EA22C2" w:rsidRPr="009510E5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1FDDDB4B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What landform was created when Africa collided with North America 300 million years ago? </w:t>
      </w:r>
    </w:p>
    <w:p w14:paraId="1D32905C" w14:textId="77777777" w:rsidR="00B5225B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37D8D12B" w14:textId="77777777" w:rsidR="00EA22C2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13DD3DDC" w14:textId="77777777" w:rsidR="00EA22C2" w:rsidRPr="009510E5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299ACF3B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330CC7A7" w14:textId="77777777" w:rsidR="008D35C0" w:rsidRPr="007A45FB" w:rsidRDefault="0055390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Appalachian Mountains are currently</w:t>
      </w:r>
      <w:r w:rsidR="001A568F">
        <w:rPr>
          <w:rFonts w:ascii="Arial" w:hAnsi="Arial"/>
          <w:sz w:val="20"/>
        </w:rPr>
        <w:t xml:space="preserve"> about</w:t>
      </w:r>
      <w:r>
        <w:rPr>
          <w:rFonts w:ascii="Arial" w:hAnsi="Arial"/>
          <w:sz w:val="20"/>
        </w:rPr>
        <w:t xml:space="preserve"> 2,000 meters tall and 300 million years old. Assuming </w:t>
      </w:r>
      <w:r w:rsidR="001A568F">
        <w:rPr>
          <w:rFonts w:ascii="Arial" w:hAnsi="Arial"/>
          <w:sz w:val="20"/>
        </w:rPr>
        <w:t>these mountains have been eroding at a</w:t>
      </w:r>
      <w:r>
        <w:rPr>
          <w:rFonts w:ascii="Arial" w:hAnsi="Arial"/>
          <w:sz w:val="20"/>
        </w:rPr>
        <w:t xml:space="preserve"> rate of 20 meters per million years, how tall were the Appalachian Mountains when they formed?</w:t>
      </w:r>
    </w:p>
    <w:p w14:paraId="0C541482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10A3739B" w14:textId="77777777" w:rsidR="00264A94" w:rsidRPr="007A45FB" w:rsidRDefault="00553900" w:rsidP="007A45FB">
      <w:pPr>
        <w:pStyle w:val="ListParagraph"/>
        <w:spacing w:after="0" w:line="240" w:lineRule="auto"/>
        <w:ind w:left="360"/>
        <w:outlineLvl w:val="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. </w:t>
      </w:r>
    </w:p>
    <w:p w14:paraId="6996B382" w14:textId="77777777" w:rsidR="00B5225B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557176E4" w14:textId="77777777" w:rsidR="00EA22C2" w:rsidRPr="009510E5" w:rsidRDefault="00EA22C2" w:rsidP="00B5225B">
      <w:pPr>
        <w:spacing w:after="0" w:line="240" w:lineRule="auto"/>
        <w:rPr>
          <w:rFonts w:ascii="Arial" w:hAnsi="Arial"/>
          <w:sz w:val="20"/>
        </w:rPr>
      </w:pPr>
    </w:p>
    <w:p w14:paraId="7CEADB8C" w14:textId="77777777" w:rsidR="008D35C0" w:rsidRPr="007A45FB" w:rsidRDefault="008D35C0" w:rsidP="007A45F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0"/>
        </w:rPr>
      </w:pPr>
      <w:r w:rsidRPr="007A45FB">
        <w:rPr>
          <w:rFonts w:ascii="Arial" w:hAnsi="Arial"/>
          <w:sz w:val="20"/>
        </w:rPr>
        <w:t xml:space="preserve">Africa is no longer next to North America.  </w:t>
      </w:r>
      <w:r w:rsidR="00624435">
        <w:rPr>
          <w:rFonts w:ascii="Arial" w:hAnsi="Arial"/>
          <w:sz w:val="20"/>
        </w:rPr>
        <w:t xml:space="preserve">What </w:t>
      </w:r>
      <w:r w:rsidR="00472AF1">
        <w:rPr>
          <w:rFonts w:ascii="Arial" w:hAnsi="Arial"/>
          <w:sz w:val="20"/>
        </w:rPr>
        <w:t xml:space="preserve">caused </w:t>
      </w:r>
      <w:r w:rsidR="00624435">
        <w:rPr>
          <w:rFonts w:ascii="Arial" w:hAnsi="Arial"/>
          <w:sz w:val="20"/>
        </w:rPr>
        <w:t xml:space="preserve">Africa to </w:t>
      </w:r>
      <w:r w:rsidR="00472AF1">
        <w:rPr>
          <w:rFonts w:ascii="Arial" w:hAnsi="Arial"/>
          <w:sz w:val="20"/>
        </w:rPr>
        <w:t xml:space="preserve">move to </w:t>
      </w:r>
      <w:r w:rsidR="00624435">
        <w:rPr>
          <w:rFonts w:ascii="Arial" w:hAnsi="Arial"/>
          <w:sz w:val="20"/>
        </w:rPr>
        <w:t>its current location</w:t>
      </w:r>
      <w:r w:rsidRPr="007A45FB">
        <w:rPr>
          <w:rFonts w:ascii="Arial" w:hAnsi="Arial"/>
          <w:sz w:val="20"/>
        </w:rPr>
        <w:t>?</w:t>
      </w:r>
    </w:p>
    <w:p w14:paraId="58F57814" w14:textId="77777777" w:rsidR="00B5225B" w:rsidRPr="009510E5" w:rsidRDefault="00B5225B" w:rsidP="00B5225B">
      <w:pPr>
        <w:spacing w:after="0" w:line="240" w:lineRule="auto"/>
        <w:rPr>
          <w:rFonts w:ascii="Arial" w:hAnsi="Arial"/>
          <w:sz w:val="20"/>
        </w:rPr>
      </w:pPr>
    </w:p>
    <w:p w14:paraId="5C0C7899" w14:textId="77777777" w:rsidR="008D35C0" w:rsidRPr="007A45FB" w:rsidRDefault="008D35C0" w:rsidP="007A45FB">
      <w:pPr>
        <w:pStyle w:val="ListParagraph"/>
        <w:spacing w:after="0" w:line="240" w:lineRule="auto"/>
        <w:ind w:left="360"/>
        <w:rPr>
          <w:rFonts w:ascii="Arial" w:hAnsi="Arial"/>
          <w:b/>
          <w:sz w:val="20"/>
        </w:rPr>
      </w:pPr>
    </w:p>
    <w:sectPr w:rsidR="008D35C0" w:rsidRPr="007A45FB" w:rsidSect="007A4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1E88A" w14:textId="77777777" w:rsidR="004D1559" w:rsidRDefault="004D1559" w:rsidP="000F1898">
      <w:pPr>
        <w:spacing w:after="0" w:line="240" w:lineRule="auto"/>
      </w:pPr>
      <w:r>
        <w:separator/>
      </w:r>
    </w:p>
  </w:endnote>
  <w:endnote w:type="continuationSeparator" w:id="0">
    <w:p w14:paraId="6D3AB182" w14:textId="77777777" w:rsidR="004D1559" w:rsidRDefault="004D1559" w:rsidP="000F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64C4" w14:textId="77777777" w:rsidR="00EE19D7" w:rsidRDefault="00EE19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B71A1" w14:textId="77777777" w:rsidR="00695187" w:rsidRDefault="006951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7440" w14:textId="77777777" w:rsidR="00EE19D7" w:rsidRPr="00EE19D7" w:rsidRDefault="00EE19D7" w:rsidP="00EE19D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Cambria" w:hAnsi="Arial" w:cs="Times New Roman"/>
        <w:sz w:val="16"/>
        <w:szCs w:val="24"/>
      </w:rPr>
    </w:pPr>
    <w:r w:rsidRPr="000F1898">
      <w:rPr>
        <w:rFonts w:ascii="Arial" w:eastAsia="Cambria" w:hAnsi="Arial" w:cs="Times New Roman"/>
        <w:color w:val="000000"/>
        <w:sz w:val="16"/>
        <w:szCs w:val="24"/>
      </w:rPr>
      <w:t>Copyright © 2012 Environmental Literacy and Inquiry Working Group at Lehigh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F5C2" w14:textId="77777777" w:rsidR="004D1559" w:rsidRDefault="004D1559" w:rsidP="000F1898">
      <w:pPr>
        <w:spacing w:after="0" w:line="240" w:lineRule="auto"/>
      </w:pPr>
      <w:r>
        <w:separator/>
      </w:r>
    </w:p>
  </w:footnote>
  <w:footnote w:type="continuationSeparator" w:id="0">
    <w:p w14:paraId="29C0356A" w14:textId="77777777" w:rsidR="004D1559" w:rsidRDefault="004D1559" w:rsidP="000F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E767A" w14:textId="77777777" w:rsidR="00EE19D7" w:rsidRDefault="00EE19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68ABF" w14:textId="77777777" w:rsidR="00EE19D7" w:rsidRDefault="00EE19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C19A" w14:textId="77777777" w:rsidR="00695187" w:rsidRPr="000F1898" w:rsidRDefault="00695187" w:rsidP="00C040CB">
    <w:pPr>
      <w:tabs>
        <w:tab w:val="center" w:pos="4320"/>
        <w:tab w:val="right" w:pos="8640"/>
      </w:tabs>
      <w:spacing w:after="0" w:line="240" w:lineRule="auto"/>
      <w:jc w:val="right"/>
      <w:rPr>
        <w:rFonts w:ascii="Cambria" w:eastAsia="Cambria" w:hAnsi="Cambria" w:cs="Times New Roman"/>
        <w:szCs w:val="24"/>
      </w:rPr>
    </w:pPr>
    <w:r w:rsidRPr="000F1898">
      <w:rPr>
        <w:rFonts w:ascii="Arial" w:eastAsia="Cambria" w:hAnsi="Arial" w:cs="Arial"/>
        <w:szCs w:val="24"/>
      </w:rPr>
      <w:t>Name</w:t>
    </w:r>
    <w:r w:rsidRPr="000F1898">
      <w:rPr>
        <w:rFonts w:ascii="Cambria" w:eastAsia="Cambria" w:hAnsi="Cambria" w:cs="Times New Roman"/>
        <w:szCs w:val="24"/>
      </w:rPr>
      <w:t xml:space="preserve"> __________________________</w:t>
    </w:r>
  </w:p>
  <w:p w14:paraId="7F1C07B5" w14:textId="77777777" w:rsidR="00695187" w:rsidRDefault="00695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960"/>
    <w:multiLevelType w:val="hybridMultilevel"/>
    <w:tmpl w:val="BF70A91A"/>
    <w:lvl w:ilvl="0" w:tplc="C1705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350"/>
    <w:multiLevelType w:val="multilevel"/>
    <w:tmpl w:val="083C6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D6F3BBE"/>
    <w:multiLevelType w:val="multilevel"/>
    <w:tmpl w:val="06B23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4BF53BA2"/>
    <w:multiLevelType w:val="multilevel"/>
    <w:tmpl w:val="767251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50FC0DE4"/>
    <w:multiLevelType w:val="multilevel"/>
    <w:tmpl w:val="E8B2A91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56812D8"/>
    <w:multiLevelType w:val="multilevel"/>
    <w:tmpl w:val="B3C4D85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73B547D1"/>
    <w:multiLevelType w:val="multilevel"/>
    <w:tmpl w:val="7C067C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9AC7B00"/>
    <w:multiLevelType w:val="multilevel"/>
    <w:tmpl w:val="767251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7ACA7415"/>
    <w:multiLevelType w:val="multilevel"/>
    <w:tmpl w:val="A560CF1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646"/>
    <w:rsid w:val="00025F8E"/>
    <w:rsid w:val="00043183"/>
    <w:rsid w:val="0004371B"/>
    <w:rsid w:val="000500D3"/>
    <w:rsid w:val="000500EC"/>
    <w:rsid w:val="000567CC"/>
    <w:rsid w:val="000602B1"/>
    <w:rsid w:val="00060C3D"/>
    <w:rsid w:val="0006390F"/>
    <w:rsid w:val="00065A70"/>
    <w:rsid w:val="00070743"/>
    <w:rsid w:val="0007324D"/>
    <w:rsid w:val="00081A13"/>
    <w:rsid w:val="00097407"/>
    <w:rsid w:val="00097A2C"/>
    <w:rsid w:val="000C074B"/>
    <w:rsid w:val="000E5B6D"/>
    <w:rsid w:val="000F1898"/>
    <w:rsid w:val="000F19E6"/>
    <w:rsid w:val="000F69D4"/>
    <w:rsid w:val="000F6A3E"/>
    <w:rsid w:val="00107DC0"/>
    <w:rsid w:val="001171D6"/>
    <w:rsid w:val="00127680"/>
    <w:rsid w:val="00131A97"/>
    <w:rsid w:val="00142257"/>
    <w:rsid w:val="001431AF"/>
    <w:rsid w:val="001532D8"/>
    <w:rsid w:val="001617CA"/>
    <w:rsid w:val="0016548E"/>
    <w:rsid w:val="00165A21"/>
    <w:rsid w:val="001665E2"/>
    <w:rsid w:val="00185035"/>
    <w:rsid w:val="001A568F"/>
    <w:rsid w:val="001B121D"/>
    <w:rsid w:val="001C1203"/>
    <w:rsid w:val="002142BA"/>
    <w:rsid w:val="002377AB"/>
    <w:rsid w:val="00263855"/>
    <w:rsid w:val="00264A94"/>
    <w:rsid w:val="002832CD"/>
    <w:rsid w:val="002839DC"/>
    <w:rsid w:val="00286A17"/>
    <w:rsid w:val="00297EC3"/>
    <w:rsid w:val="002A7836"/>
    <w:rsid w:val="002C0E58"/>
    <w:rsid w:val="002C2F81"/>
    <w:rsid w:val="002C3A15"/>
    <w:rsid w:val="002C3E3D"/>
    <w:rsid w:val="002D2D2F"/>
    <w:rsid w:val="002D48F9"/>
    <w:rsid w:val="002E0802"/>
    <w:rsid w:val="002E1BC7"/>
    <w:rsid w:val="00330041"/>
    <w:rsid w:val="00330889"/>
    <w:rsid w:val="00341341"/>
    <w:rsid w:val="003453B5"/>
    <w:rsid w:val="00371A5F"/>
    <w:rsid w:val="003B6515"/>
    <w:rsid w:val="00433B29"/>
    <w:rsid w:val="004440AF"/>
    <w:rsid w:val="004450C6"/>
    <w:rsid w:val="00450229"/>
    <w:rsid w:val="00456C37"/>
    <w:rsid w:val="00466C30"/>
    <w:rsid w:val="00467B36"/>
    <w:rsid w:val="00472AF1"/>
    <w:rsid w:val="004837C6"/>
    <w:rsid w:val="004870DE"/>
    <w:rsid w:val="00492559"/>
    <w:rsid w:val="0049568E"/>
    <w:rsid w:val="004B7050"/>
    <w:rsid w:val="004D1559"/>
    <w:rsid w:val="004D7863"/>
    <w:rsid w:val="004E0EFF"/>
    <w:rsid w:val="00535492"/>
    <w:rsid w:val="00543FBF"/>
    <w:rsid w:val="00553900"/>
    <w:rsid w:val="00555945"/>
    <w:rsid w:val="00561616"/>
    <w:rsid w:val="00566221"/>
    <w:rsid w:val="005868C9"/>
    <w:rsid w:val="005962BF"/>
    <w:rsid w:val="00596D4E"/>
    <w:rsid w:val="00597368"/>
    <w:rsid w:val="005B2378"/>
    <w:rsid w:val="005B2935"/>
    <w:rsid w:val="005C6E4E"/>
    <w:rsid w:val="005C7E26"/>
    <w:rsid w:val="005E0E4E"/>
    <w:rsid w:val="005E6C23"/>
    <w:rsid w:val="006124EE"/>
    <w:rsid w:val="00624435"/>
    <w:rsid w:val="00657185"/>
    <w:rsid w:val="006630A2"/>
    <w:rsid w:val="0066520D"/>
    <w:rsid w:val="006744F8"/>
    <w:rsid w:val="00675646"/>
    <w:rsid w:val="0067687A"/>
    <w:rsid w:val="00695187"/>
    <w:rsid w:val="006A6867"/>
    <w:rsid w:val="006B140E"/>
    <w:rsid w:val="006B32C7"/>
    <w:rsid w:val="006C07DC"/>
    <w:rsid w:val="006C45A8"/>
    <w:rsid w:val="006C5098"/>
    <w:rsid w:val="006E0AC6"/>
    <w:rsid w:val="00706B91"/>
    <w:rsid w:val="00707FEB"/>
    <w:rsid w:val="0071413B"/>
    <w:rsid w:val="00742F8A"/>
    <w:rsid w:val="00743A50"/>
    <w:rsid w:val="00757798"/>
    <w:rsid w:val="00773D92"/>
    <w:rsid w:val="00775894"/>
    <w:rsid w:val="007832BF"/>
    <w:rsid w:val="007A037E"/>
    <w:rsid w:val="007A45FB"/>
    <w:rsid w:val="007B3741"/>
    <w:rsid w:val="007D7658"/>
    <w:rsid w:val="007F4CB9"/>
    <w:rsid w:val="00831076"/>
    <w:rsid w:val="008404CC"/>
    <w:rsid w:val="00853B13"/>
    <w:rsid w:val="00865CDA"/>
    <w:rsid w:val="008679E7"/>
    <w:rsid w:val="0087356B"/>
    <w:rsid w:val="008A4666"/>
    <w:rsid w:val="008B3F67"/>
    <w:rsid w:val="008B7569"/>
    <w:rsid w:val="008D0220"/>
    <w:rsid w:val="008D2233"/>
    <w:rsid w:val="008D35C0"/>
    <w:rsid w:val="008F4E68"/>
    <w:rsid w:val="009071D0"/>
    <w:rsid w:val="00930438"/>
    <w:rsid w:val="009510E5"/>
    <w:rsid w:val="0095792B"/>
    <w:rsid w:val="00964B24"/>
    <w:rsid w:val="00984BF1"/>
    <w:rsid w:val="0099210D"/>
    <w:rsid w:val="009949E7"/>
    <w:rsid w:val="009B2C50"/>
    <w:rsid w:val="009B7DD9"/>
    <w:rsid w:val="009D3672"/>
    <w:rsid w:val="009E197A"/>
    <w:rsid w:val="009E2B09"/>
    <w:rsid w:val="009E5137"/>
    <w:rsid w:val="009F4791"/>
    <w:rsid w:val="00A02E17"/>
    <w:rsid w:val="00A25C57"/>
    <w:rsid w:val="00A30AD4"/>
    <w:rsid w:val="00A516D4"/>
    <w:rsid w:val="00A6756A"/>
    <w:rsid w:val="00A74A2D"/>
    <w:rsid w:val="00A82039"/>
    <w:rsid w:val="00A846C7"/>
    <w:rsid w:val="00A9193B"/>
    <w:rsid w:val="00A95A0A"/>
    <w:rsid w:val="00A97E38"/>
    <w:rsid w:val="00AA7828"/>
    <w:rsid w:val="00AE74F5"/>
    <w:rsid w:val="00AF63C3"/>
    <w:rsid w:val="00B03CCF"/>
    <w:rsid w:val="00B21055"/>
    <w:rsid w:val="00B42850"/>
    <w:rsid w:val="00B457B5"/>
    <w:rsid w:val="00B5225B"/>
    <w:rsid w:val="00B62D2A"/>
    <w:rsid w:val="00B760FF"/>
    <w:rsid w:val="00B81A67"/>
    <w:rsid w:val="00BA1664"/>
    <w:rsid w:val="00BA67D3"/>
    <w:rsid w:val="00BC62E9"/>
    <w:rsid w:val="00BD2AF6"/>
    <w:rsid w:val="00BE23A7"/>
    <w:rsid w:val="00BE3DE2"/>
    <w:rsid w:val="00BF76E3"/>
    <w:rsid w:val="00C040CB"/>
    <w:rsid w:val="00C11B48"/>
    <w:rsid w:val="00C22F87"/>
    <w:rsid w:val="00C32460"/>
    <w:rsid w:val="00C4186D"/>
    <w:rsid w:val="00C549B9"/>
    <w:rsid w:val="00C55091"/>
    <w:rsid w:val="00C747DA"/>
    <w:rsid w:val="00C91076"/>
    <w:rsid w:val="00C9775F"/>
    <w:rsid w:val="00CC5A6F"/>
    <w:rsid w:val="00CF12AE"/>
    <w:rsid w:val="00CF3324"/>
    <w:rsid w:val="00CF3794"/>
    <w:rsid w:val="00D03EAE"/>
    <w:rsid w:val="00D062FF"/>
    <w:rsid w:val="00D13433"/>
    <w:rsid w:val="00D151AE"/>
    <w:rsid w:val="00D6763A"/>
    <w:rsid w:val="00D73AEF"/>
    <w:rsid w:val="00D81BB8"/>
    <w:rsid w:val="00D831DB"/>
    <w:rsid w:val="00D924AF"/>
    <w:rsid w:val="00DB2C3A"/>
    <w:rsid w:val="00DB493D"/>
    <w:rsid w:val="00DC1C9C"/>
    <w:rsid w:val="00DD2AA5"/>
    <w:rsid w:val="00DE47DA"/>
    <w:rsid w:val="00DF0A00"/>
    <w:rsid w:val="00DF2A37"/>
    <w:rsid w:val="00E010AE"/>
    <w:rsid w:val="00E11A98"/>
    <w:rsid w:val="00E149E1"/>
    <w:rsid w:val="00E2329F"/>
    <w:rsid w:val="00E415D0"/>
    <w:rsid w:val="00E57AA3"/>
    <w:rsid w:val="00E62679"/>
    <w:rsid w:val="00E65B17"/>
    <w:rsid w:val="00E829E9"/>
    <w:rsid w:val="00EA0BE1"/>
    <w:rsid w:val="00EA22C2"/>
    <w:rsid w:val="00EB5AAC"/>
    <w:rsid w:val="00EB713D"/>
    <w:rsid w:val="00ED29F4"/>
    <w:rsid w:val="00EE19D7"/>
    <w:rsid w:val="00EF4469"/>
    <w:rsid w:val="00EF5928"/>
    <w:rsid w:val="00F03366"/>
    <w:rsid w:val="00F1624A"/>
    <w:rsid w:val="00F16C8A"/>
    <w:rsid w:val="00F20FF5"/>
    <w:rsid w:val="00F21112"/>
    <w:rsid w:val="00F23D5B"/>
    <w:rsid w:val="00F3298D"/>
    <w:rsid w:val="00F37B3C"/>
    <w:rsid w:val="00F4128B"/>
    <w:rsid w:val="00F516EB"/>
    <w:rsid w:val="00F55314"/>
    <w:rsid w:val="00F60AE2"/>
    <w:rsid w:val="00F67743"/>
    <w:rsid w:val="00F67DAF"/>
    <w:rsid w:val="00F73635"/>
    <w:rsid w:val="00F75976"/>
    <w:rsid w:val="00F75A10"/>
    <w:rsid w:val="00FA521A"/>
    <w:rsid w:val="00FC10A5"/>
    <w:rsid w:val="00FD0044"/>
    <w:rsid w:val="00FD275F"/>
    <w:rsid w:val="00FD6808"/>
    <w:rsid w:val="00FE28BB"/>
    <w:rsid w:val="00FE2B58"/>
    <w:rsid w:val="00FE3442"/>
    <w:rsid w:val="00FE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AD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898"/>
  </w:style>
  <w:style w:type="paragraph" w:styleId="Footer">
    <w:name w:val="footer"/>
    <w:basedOn w:val="Normal"/>
    <w:link w:val="FooterChar"/>
    <w:uiPriority w:val="99"/>
    <w:unhideWhenUsed/>
    <w:rsid w:val="000F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898"/>
  </w:style>
  <w:style w:type="table" w:styleId="TableGrid">
    <w:name w:val="Table Grid"/>
    <w:basedOn w:val="TableNormal"/>
    <w:uiPriority w:val="59"/>
    <w:rsid w:val="0006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2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3C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3C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0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898"/>
  </w:style>
  <w:style w:type="paragraph" w:styleId="Footer">
    <w:name w:val="footer"/>
    <w:basedOn w:val="Normal"/>
    <w:link w:val="FooterChar"/>
    <w:uiPriority w:val="99"/>
    <w:unhideWhenUsed/>
    <w:rsid w:val="000F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898"/>
  </w:style>
  <w:style w:type="table" w:styleId="TableGrid">
    <w:name w:val="Table Grid"/>
    <w:basedOn w:val="TableNormal"/>
    <w:uiPriority w:val="59"/>
    <w:rsid w:val="0006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2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3C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3C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0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B217-45A1-4706-9510-6BBC0F07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Denise</cp:lastModifiedBy>
  <cp:revision>22</cp:revision>
  <cp:lastPrinted>2012-09-01T18:52:00Z</cp:lastPrinted>
  <dcterms:created xsi:type="dcterms:W3CDTF">2012-07-11T00:28:00Z</dcterms:created>
  <dcterms:modified xsi:type="dcterms:W3CDTF">2013-01-03T16:42:00Z</dcterms:modified>
</cp:coreProperties>
</file>